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822"/>
      </w:tblGrid>
      <w:tr w:rsidR="00375338" w:rsidTr="006356F1">
        <w:trPr>
          <w:trHeight w:val="453"/>
        </w:trPr>
        <w:tc>
          <w:tcPr>
            <w:tcW w:w="1508" w:type="dxa"/>
            <w:vAlign w:val="center"/>
          </w:tcPr>
          <w:p w:rsidR="00375338" w:rsidRDefault="00375338" w:rsidP="006356F1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案卷号</w:t>
            </w:r>
          </w:p>
        </w:tc>
        <w:tc>
          <w:tcPr>
            <w:tcW w:w="1822" w:type="dxa"/>
            <w:vAlign w:val="center"/>
          </w:tcPr>
          <w:p w:rsidR="00375338" w:rsidRDefault="00375338" w:rsidP="006356F1">
            <w:pPr>
              <w:jc w:val="center"/>
              <w:rPr>
                <w:rFonts w:ascii="黑体"/>
                <w:b/>
              </w:rPr>
            </w:pPr>
          </w:p>
        </w:tc>
      </w:tr>
      <w:tr w:rsidR="00375338" w:rsidTr="006356F1">
        <w:trPr>
          <w:trHeight w:val="459"/>
        </w:trPr>
        <w:tc>
          <w:tcPr>
            <w:tcW w:w="1508" w:type="dxa"/>
            <w:vAlign w:val="center"/>
          </w:tcPr>
          <w:p w:rsidR="00375338" w:rsidRDefault="00375338" w:rsidP="006356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822" w:type="dxa"/>
            <w:vAlign w:val="center"/>
          </w:tcPr>
          <w:p w:rsidR="00375338" w:rsidRDefault="00375338" w:rsidP="006356F1">
            <w:pPr>
              <w:jc w:val="center"/>
              <w:rPr>
                <w:b/>
              </w:rPr>
            </w:pPr>
          </w:p>
        </w:tc>
      </w:tr>
    </w:tbl>
    <w:p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:rsidR="00375338" w:rsidRDefault="00375338" w:rsidP="00375338">
      <w:pPr>
        <w:spacing w:line="360" w:lineRule="auto"/>
        <w:jc w:val="center"/>
        <w:rPr>
          <w:rFonts w:ascii="宋体"/>
          <w:sz w:val="30"/>
        </w:rPr>
      </w:pPr>
      <w:r>
        <w:rPr>
          <w:rFonts w:ascii="宋体" w:hint="eastAsia"/>
          <w:sz w:val="30"/>
        </w:rPr>
        <w:t>＜项目名称＞</w:t>
      </w:r>
    </w:p>
    <w:p w:rsidR="00375338" w:rsidRDefault="00375338" w:rsidP="00375338">
      <w:pPr>
        <w:spacing w:line="360" w:lineRule="auto"/>
        <w:jc w:val="center"/>
        <w:outlineLvl w:val="0"/>
        <w:rPr>
          <w:rFonts w:ascii="黑体" w:eastAsia="黑体"/>
          <w:b/>
          <w:sz w:val="52"/>
        </w:rPr>
      </w:pPr>
      <w:bookmarkStart w:id="0" w:name="_Toc33895033"/>
      <w:r>
        <w:rPr>
          <w:rFonts w:ascii="黑体" w:eastAsia="黑体" w:hint="eastAsia"/>
          <w:b/>
          <w:sz w:val="52"/>
        </w:rPr>
        <w:t>软件需求说明书</w:t>
      </w:r>
      <w:bookmarkEnd w:id="0"/>
    </w:p>
    <w:p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:rsidR="00375338" w:rsidRDefault="00375338" w:rsidP="00375338">
      <w:pPr>
        <w:spacing w:line="360" w:lineRule="auto"/>
        <w:jc w:val="left"/>
        <w:rPr>
          <w:rFonts w:ascii="Arial" w:hAnsi="Arial"/>
          <w:b/>
          <w:sz w:val="20"/>
        </w:rPr>
      </w:pPr>
    </w:p>
    <w:p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作</w:t>
      </w:r>
      <w:r>
        <w:t xml:space="preserve">    </w:t>
      </w:r>
      <w:r>
        <w:rPr>
          <w:rFonts w:hint="eastAsia"/>
        </w:rPr>
        <w:t>者：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                              </w:t>
      </w:r>
      <w:r>
        <w:rPr>
          <w:u w:val="single"/>
        </w:rPr>
        <w:t xml:space="preserve">    </w:t>
      </w:r>
    </w:p>
    <w:p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完成日期：</w:t>
      </w:r>
      <w:r>
        <w:rPr>
          <w:rFonts w:hint="eastAsia"/>
          <w:u w:val="single"/>
        </w:rPr>
        <w:t xml:space="preserve">                                      </w:t>
      </w:r>
    </w:p>
    <w:p w:rsidR="00375338" w:rsidRDefault="00375338" w:rsidP="00375338">
      <w:pPr>
        <w:spacing w:line="360" w:lineRule="auto"/>
        <w:rPr>
          <w:u w:val="single"/>
        </w:rPr>
      </w:pPr>
      <w:r>
        <w:t xml:space="preserve">          </w:t>
      </w:r>
      <w:r>
        <w:rPr>
          <w:rFonts w:hint="eastAsia"/>
        </w:rPr>
        <w:t>签</w:t>
      </w:r>
      <w:r>
        <w:t xml:space="preserve"> </w:t>
      </w:r>
      <w:r>
        <w:rPr>
          <w:rFonts w:hint="eastAsia"/>
        </w:rPr>
        <w:t>收</w:t>
      </w:r>
      <w:r>
        <w:t xml:space="preserve"> </w:t>
      </w:r>
      <w:r>
        <w:rPr>
          <w:rFonts w:hint="eastAsia"/>
        </w:rPr>
        <w:t>人：</w:t>
      </w:r>
      <w:r>
        <w:rPr>
          <w:u w:val="single"/>
        </w:rPr>
        <w:t xml:space="preserve">   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       </w:t>
      </w:r>
    </w:p>
    <w:p w:rsidR="00375338" w:rsidRDefault="00375338" w:rsidP="00375338">
      <w:pPr>
        <w:spacing w:line="360" w:lineRule="auto"/>
        <w:rPr>
          <w:u w:val="single"/>
        </w:rPr>
      </w:pPr>
      <w:r>
        <w:t xml:space="preserve">          </w:t>
      </w:r>
      <w:r>
        <w:rPr>
          <w:rFonts w:hint="eastAsia"/>
        </w:rPr>
        <w:t>签收日期：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                 </w:t>
      </w:r>
    </w:p>
    <w:p w:rsidR="00375338" w:rsidRDefault="00375338" w:rsidP="00375338">
      <w:pPr>
        <w:spacing w:line="360" w:lineRule="auto"/>
        <w:rPr>
          <w:u w:val="single"/>
        </w:rPr>
      </w:pPr>
    </w:p>
    <w:p w:rsidR="00375338" w:rsidRDefault="00375338" w:rsidP="00375338">
      <w:pPr>
        <w:spacing w:line="360" w:lineRule="auto"/>
      </w:pPr>
      <w:r>
        <w:t xml:space="preserve">          </w:t>
      </w:r>
      <w:r>
        <w:rPr>
          <w:rFonts w:hint="eastAsia"/>
        </w:rPr>
        <w:t>修改情况记录：</w:t>
      </w:r>
    </w:p>
    <w:tbl>
      <w:tblPr>
        <w:tblW w:w="0" w:type="auto"/>
        <w:tblInd w:w="1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620"/>
        <w:gridCol w:w="1080"/>
        <w:gridCol w:w="1260"/>
        <w:gridCol w:w="1060"/>
      </w:tblGrid>
      <w:tr w:rsidR="00375338" w:rsidTr="006356F1">
        <w:trPr>
          <w:cantSplit/>
        </w:trPr>
        <w:tc>
          <w:tcPr>
            <w:tcW w:w="940" w:type="dxa"/>
          </w:tcPr>
          <w:p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620" w:type="dxa"/>
          </w:tcPr>
          <w:p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修改批准人</w:t>
            </w:r>
          </w:p>
        </w:tc>
        <w:tc>
          <w:tcPr>
            <w:tcW w:w="1080" w:type="dxa"/>
          </w:tcPr>
          <w:p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60" w:type="dxa"/>
          </w:tcPr>
          <w:p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安装日期</w:t>
            </w:r>
          </w:p>
        </w:tc>
        <w:tc>
          <w:tcPr>
            <w:tcW w:w="1060" w:type="dxa"/>
          </w:tcPr>
          <w:p w:rsidR="00375338" w:rsidRDefault="00375338" w:rsidP="006356F1">
            <w:pPr>
              <w:spacing w:line="360" w:lineRule="auto"/>
              <w:jc w:val="center"/>
            </w:pPr>
            <w:r>
              <w:rPr>
                <w:rFonts w:hint="eastAsia"/>
              </w:rPr>
              <w:t>签收人</w:t>
            </w:r>
          </w:p>
        </w:tc>
      </w:tr>
      <w:tr w:rsidR="00375338" w:rsidTr="006356F1">
        <w:trPr>
          <w:cantSplit/>
          <w:trHeight w:val="412"/>
        </w:trPr>
        <w:tc>
          <w:tcPr>
            <w:tcW w:w="94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375338" w:rsidRDefault="00375338" w:rsidP="006356F1">
            <w:pPr>
              <w:spacing w:line="360" w:lineRule="auto"/>
              <w:jc w:val="center"/>
            </w:pPr>
            <w:r>
              <w:t xml:space="preserve"> 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06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</w:tr>
      <w:tr w:rsidR="00375338" w:rsidTr="006356F1">
        <w:trPr>
          <w:cantSplit/>
        </w:trPr>
        <w:tc>
          <w:tcPr>
            <w:tcW w:w="94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6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</w:tr>
      <w:tr w:rsidR="00375338" w:rsidTr="006356F1">
        <w:trPr>
          <w:cantSplit/>
        </w:trPr>
        <w:tc>
          <w:tcPr>
            <w:tcW w:w="94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8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26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  <w:tc>
          <w:tcPr>
            <w:tcW w:w="1060" w:type="dxa"/>
          </w:tcPr>
          <w:p w:rsidR="00375338" w:rsidRDefault="00375338" w:rsidP="006356F1">
            <w:pPr>
              <w:spacing w:line="360" w:lineRule="auto"/>
              <w:jc w:val="center"/>
            </w:pPr>
          </w:p>
        </w:tc>
      </w:tr>
    </w:tbl>
    <w:p w:rsidR="00375338" w:rsidRDefault="00375338" w:rsidP="00375338">
      <w:pPr>
        <w:spacing w:line="400" w:lineRule="atLeast"/>
        <w:rPr>
          <w:rFonts w:ascii="黑体" w:eastAsia="黑体"/>
          <w:b/>
          <w:sz w:val="30"/>
          <w:u w:val="single"/>
        </w:rPr>
      </w:pPr>
    </w:p>
    <w:p w:rsidR="00375338" w:rsidRDefault="0037533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3876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5338" w:rsidRDefault="00375338" w:rsidP="0037533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058B7" w:rsidRDefault="00375338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95033" w:history="1">
            <w:r w:rsidR="00C058B7" w:rsidRPr="00E513A3">
              <w:rPr>
                <w:rStyle w:val="a4"/>
                <w:rFonts w:ascii="黑体" w:eastAsia="黑体"/>
                <w:b/>
                <w:noProof/>
              </w:rPr>
              <w:t>软件需求说明书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33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B711B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3895034" w:history="1">
            <w:r w:rsidR="00C058B7" w:rsidRPr="00E513A3">
              <w:rPr>
                <w:rStyle w:val="a4"/>
                <w:noProof/>
              </w:rPr>
              <w:t>1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引言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34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4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B711B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895035" w:history="1">
            <w:r w:rsidR="00C058B7" w:rsidRPr="00E513A3">
              <w:rPr>
                <w:rStyle w:val="a4"/>
                <w:noProof/>
              </w:rPr>
              <w:t>1.1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目的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35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4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B711B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895036" w:history="1">
            <w:r w:rsidR="00C058B7" w:rsidRPr="00E513A3">
              <w:rPr>
                <w:rStyle w:val="a4"/>
                <w:noProof/>
              </w:rPr>
              <w:t>1.2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背景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36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4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B711B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895037" w:history="1">
            <w:r w:rsidR="00C058B7" w:rsidRPr="00E513A3">
              <w:rPr>
                <w:rStyle w:val="a4"/>
                <w:noProof/>
              </w:rPr>
              <w:t>1.3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定义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37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5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B711B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3895038" w:history="1">
            <w:r w:rsidR="00C058B7" w:rsidRPr="00E513A3">
              <w:rPr>
                <w:rStyle w:val="a4"/>
                <w:noProof/>
              </w:rPr>
              <w:t>2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项目概述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38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5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B711B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895039" w:history="1">
            <w:r w:rsidR="00C058B7" w:rsidRPr="00E513A3">
              <w:rPr>
                <w:rStyle w:val="a4"/>
                <w:noProof/>
              </w:rPr>
              <w:t>2.1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产品结构图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39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5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B711B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895040" w:history="1">
            <w:r w:rsidR="00C058B7" w:rsidRPr="00E513A3">
              <w:rPr>
                <w:rStyle w:val="a4"/>
                <w:noProof/>
              </w:rPr>
              <w:t>2.2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产品信息结构图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40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6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B711B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895041" w:history="1">
            <w:r w:rsidR="00C058B7" w:rsidRPr="00E513A3">
              <w:rPr>
                <w:rStyle w:val="a4"/>
                <w:noProof/>
              </w:rPr>
              <w:t>2.3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用户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41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6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B711B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895042" w:history="1">
            <w:r w:rsidR="00C058B7" w:rsidRPr="00E513A3">
              <w:rPr>
                <w:rStyle w:val="a4"/>
                <w:noProof/>
              </w:rPr>
              <w:t>2.4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业务流程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42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6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B711B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895043" w:history="1">
            <w:r w:rsidR="00C058B7" w:rsidRPr="00E513A3">
              <w:rPr>
                <w:rStyle w:val="a4"/>
                <w:noProof/>
              </w:rPr>
              <w:t>2.5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全局说明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43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7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B711B1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3895044" w:history="1">
            <w:r w:rsidR="00C058B7" w:rsidRPr="00E513A3">
              <w:rPr>
                <w:rStyle w:val="a4"/>
                <w:noProof/>
              </w:rPr>
              <w:t>3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功能详细需求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44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7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B711B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895045" w:history="1">
            <w:r w:rsidR="00C058B7" w:rsidRPr="00E513A3">
              <w:rPr>
                <w:rStyle w:val="a4"/>
                <w:noProof/>
              </w:rPr>
              <w:t>3.1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用户账号频道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45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7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B711B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46" w:history="1">
            <w:r w:rsidR="00C058B7" w:rsidRPr="00E513A3">
              <w:rPr>
                <w:rStyle w:val="a4"/>
                <w:noProof/>
              </w:rPr>
              <w:t>3.1.1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用户登录的详细需求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46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7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B711B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47" w:history="1">
            <w:r w:rsidR="00C058B7" w:rsidRPr="00E513A3">
              <w:rPr>
                <w:rStyle w:val="a4"/>
                <w:noProof/>
              </w:rPr>
              <w:t>3.1.2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用户修改密码详细需求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47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8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B711B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48" w:history="1">
            <w:r w:rsidR="00C058B7" w:rsidRPr="00E513A3">
              <w:rPr>
                <w:rStyle w:val="a4"/>
                <w:noProof/>
              </w:rPr>
              <w:t>3.1.3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用户注册详细需求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48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9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B711B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895049" w:history="1">
            <w:r w:rsidR="00C058B7" w:rsidRPr="00E513A3">
              <w:rPr>
                <w:rStyle w:val="a4"/>
                <w:noProof/>
              </w:rPr>
              <w:t>3.2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班课频道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49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9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B711B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50" w:history="1">
            <w:r w:rsidR="00C058B7" w:rsidRPr="00E513A3">
              <w:rPr>
                <w:rStyle w:val="a4"/>
                <w:noProof/>
              </w:rPr>
              <w:t>3.2.1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加入的班级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50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9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B711B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51" w:history="1">
            <w:r w:rsidR="00C058B7" w:rsidRPr="00E513A3">
              <w:rPr>
                <w:rStyle w:val="a4"/>
                <w:noProof/>
              </w:rPr>
              <w:t>3.2.2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班级详情-首页（活动）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51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0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B711B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52" w:history="1">
            <w:r w:rsidR="00C058B7" w:rsidRPr="00E513A3">
              <w:rPr>
                <w:rStyle w:val="a4"/>
                <w:noProof/>
              </w:rPr>
              <w:t>3.2.3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班级详情-消息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52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1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B711B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53" w:history="1">
            <w:r w:rsidR="00C058B7" w:rsidRPr="00E513A3">
              <w:rPr>
                <w:rStyle w:val="a4"/>
                <w:noProof/>
              </w:rPr>
              <w:t>3.2.4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班级详情-详情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53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1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B711B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54" w:history="1">
            <w:r w:rsidR="00C058B7" w:rsidRPr="00E513A3">
              <w:rPr>
                <w:rStyle w:val="a4"/>
                <w:noProof/>
              </w:rPr>
              <w:t>3.2.5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班级详情-成员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54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2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B711B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55" w:history="1">
            <w:r w:rsidR="00C058B7" w:rsidRPr="00E513A3">
              <w:rPr>
                <w:rStyle w:val="a4"/>
                <w:noProof/>
              </w:rPr>
              <w:t>3.2.6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班级详情-资源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55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3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B711B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895056" w:history="1">
            <w:r w:rsidR="00C058B7" w:rsidRPr="00E513A3">
              <w:rPr>
                <w:rStyle w:val="a4"/>
                <w:noProof/>
              </w:rPr>
              <w:t>3.3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发现频道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56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3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B711B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57" w:history="1">
            <w:r w:rsidR="00C058B7" w:rsidRPr="00E513A3">
              <w:rPr>
                <w:rStyle w:val="a4"/>
                <w:noProof/>
              </w:rPr>
              <w:t>3.3.1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发现-首页面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57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3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B711B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58" w:history="1">
            <w:r w:rsidR="00C058B7" w:rsidRPr="00E513A3">
              <w:rPr>
                <w:rStyle w:val="a4"/>
                <w:noProof/>
              </w:rPr>
              <w:t>3.3.2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发现-课程圈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58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4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B711B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59" w:history="1">
            <w:r w:rsidR="00C058B7" w:rsidRPr="00E513A3">
              <w:rPr>
                <w:rStyle w:val="a4"/>
                <w:noProof/>
              </w:rPr>
              <w:t>3.3.3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发现-社区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59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5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B711B1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3895060" w:history="1">
            <w:r w:rsidR="00C058B7" w:rsidRPr="00E513A3">
              <w:rPr>
                <w:rStyle w:val="a4"/>
                <w:noProof/>
              </w:rPr>
              <w:t>3.4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我的频道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60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5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B711B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61" w:history="1">
            <w:r w:rsidR="00C058B7" w:rsidRPr="00E513A3">
              <w:rPr>
                <w:rStyle w:val="a4"/>
                <w:noProof/>
              </w:rPr>
              <w:t>3.4.1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我的频道-首页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61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5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B711B1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3895062" w:history="1">
            <w:r w:rsidR="00C058B7" w:rsidRPr="00E513A3">
              <w:rPr>
                <w:rStyle w:val="a4"/>
                <w:noProof/>
              </w:rPr>
              <w:t>3.4.2</w:t>
            </w:r>
            <w:r w:rsidR="00C058B7">
              <w:rPr>
                <w:noProof/>
                <w:sz w:val="21"/>
              </w:rPr>
              <w:tab/>
            </w:r>
            <w:r w:rsidR="00C058B7" w:rsidRPr="00E513A3">
              <w:rPr>
                <w:rStyle w:val="a4"/>
                <w:noProof/>
              </w:rPr>
              <w:t>我的频道-设置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62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6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C058B7" w:rsidRDefault="00B711B1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33895063" w:history="1">
            <w:r w:rsidR="00C058B7" w:rsidRPr="00E513A3">
              <w:rPr>
                <w:rStyle w:val="a4"/>
                <w:noProof/>
              </w:rPr>
              <w:t>4 非功能需求</w:t>
            </w:r>
            <w:r w:rsidR="00C058B7">
              <w:rPr>
                <w:noProof/>
                <w:webHidden/>
              </w:rPr>
              <w:tab/>
            </w:r>
            <w:r w:rsidR="00C058B7">
              <w:rPr>
                <w:noProof/>
                <w:webHidden/>
              </w:rPr>
              <w:fldChar w:fldCharType="begin"/>
            </w:r>
            <w:r w:rsidR="00C058B7">
              <w:rPr>
                <w:noProof/>
                <w:webHidden/>
              </w:rPr>
              <w:instrText xml:space="preserve"> PAGEREF _Toc33895063 \h </w:instrText>
            </w:r>
            <w:r w:rsidR="00C058B7">
              <w:rPr>
                <w:noProof/>
                <w:webHidden/>
              </w:rPr>
            </w:r>
            <w:r w:rsidR="00C058B7">
              <w:rPr>
                <w:noProof/>
                <w:webHidden/>
              </w:rPr>
              <w:fldChar w:fldCharType="separate"/>
            </w:r>
            <w:r w:rsidR="00C058B7">
              <w:rPr>
                <w:noProof/>
                <w:webHidden/>
              </w:rPr>
              <w:t>17</w:t>
            </w:r>
            <w:r w:rsidR="00C058B7">
              <w:rPr>
                <w:noProof/>
                <w:webHidden/>
              </w:rPr>
              <w:fldChar w:fldCharType="end"/>
            </w:r>
          </w:hyperlink>
        </w:p>
        <w:p w:rsidR="00375338" w:rsidRDefault="00375338" w:rsidP="0037533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75338" w:rsidRPr="00375338" w:rsidRDefault="00375338" w:rsidP="00375338">
      <w:pPr>
        <w:pStyle w:val="1"/>
      </w:pPr>
      <w:r>
        <w:br w:type="page"/>
      </w:r>
      <w:bookmarkStart w:id="1" w:name="_Toc33895034"/>
      <w:r>
        <w:lastRenderedPageBreak/>
        <w:t>引言</w:t>
      </w:r>
      <w:bookmarkEnd w:id="1"/>
    </w:p>
    <w:p w:rsidR="009F3246" w:rsidRDefault="009F3246" w:rsidP="009F3246">
      <w:pPr>
        <w:pStyle w:val="2"/>
      </w:pPr>
      <w:bookmarkStart w:id="2" w:name="_Toc33895035"/>
      <w:r>
        <w:t>目的</w:t>
      </w:r>
      <w:bookmarkEnd w:id="2"/>
    </w:p>
    <w:p w:rsidR="00FA0962" w:rsidRDefault="00FA0962" w:rsidP="00FA0962">
      <w:pPr>
        <w:ind w:firstLine="420"/>
      </w:pPr>
      <w:r>
        <w:rPr>
          <w:rFonts w:hint="eastAsia"/>
        </w:rPr>
        <w:t>本项目基于现代化教学方式，满足老师教学的各类教学需求。老师可以通过本款软件发布作业、布置任务、设置活动、签到点名，实时掌握学生的学习动态，不仅激励了学生上课积极性，提升了课堂教学效果，也保证了学生的出勤率，方便老师进行平时分的统计。</w:t>
      </w:r>
    </w:p>
    <w:p w:rsidR="009F3246" w:rsidRDefault="009F3246" w:rsidP="009F3246">
      <w:pPr>
        <w:pStyle w:val="2"/>
      </w:pPr>
      <w:bookmarkStart w:id="3" w:name="_Toc33895036"/>
      <w:r>
        <w:t>背景</w:t>
      </w:r>
      <w:bookmarkEnd w:id="3"/>
    </w:p>
    <w:p w:rsidR="00FA0962" w:rsidRDefault="00FA0962" w:rsidP="00FA0962">
      <w:pPr>
        <w:ind w:firstLine="420"/>
      </w:pPr>
      <w:r>
        <w:rPr>
          <w:rFonts w:hint="eastAsia"/>
        </w:rPr>
        <w:t>现如今，学生规模相较于数年前呈现数倍的增长，这给老师管理学生学业带来巨大的压力，目前大学生课堂普遍存在以下问题：1、课堂教学效果不理想。由于学生众多，老师教学难以面面俱到，课堂上师生交流互动较少，老师提问无人回应，学生上课积极性低，在课堂上打瞌睡，这使得教学效果十分不理想；2、学生出勤率低；学生人数庞大的情况下，老师不可能做到一一点名，因为这不仅会耗费大量的教学时间，统计出勤率数据也很困难，最后反而拖慢了教学进度；3、计算每位学生平时分的工作量庞大；平时分是老师对学生平日里课堂表现的综合考察，包括但不限于小组任务、平时作业、答疑讨论和出勤情况。对于老师而言，整理如此庞大的数据相当不便；</w:t>
      </w:r>
    </w:p>
    <w:p w:rsidR="00FA0962" w:rsidRDefault="00FA0962" w:rsidP="00FA0962">
      <w:pPr>
        <w:ind w:firstLine="420"/>
      </w:pPr>
      <w:r>
        <w:rPr>
          <w:rFonts w:hint="eastAsia"/>
        </w:rPr>
        <w:t>综上，开发一款便于老师管理学生学业、解决各类教学难题的软件已是迫在眉睫。</w:t>
      </w:r>
    </w:p>
    <w:p w:rsidR="00C058B7" w:rsidRDefault="00C058B7" w:rsidP="00FA0962">
      <w:pPr>
        <w:ind w:firstLine="420"/>
      </w:pPr>
    </w:p>
    <w:p w:rsidR="009F3246" w:rsidRDefault="009F3246" w:rsidP="009F3246">
      <w:pPr>
        <w:pStyle w:val="2"/>
      </w:pPr>
      <w:bookmarkStart w:id="4" w:name="_Toc33895037"/>
      <w:r>
        <w:lastRenderedPageBreak/>
        <w:t>定义</w:t>
      </w:r>
      <w:bookmarkEnd w:id="4"/>
    </w:p>
    <w:p w:rsidR="001C4915" w:rsidRPr="00C058B7" w:rsidRDefault="001C4915" w:rsidP="001C4915">
      <w:pPr>
        <w:rPr>
          <w:color w:val="FF0000"/>
          <w:sz w:val="20"/>
          <w:szCs w:val="18"/>
        </w:rPr>
      </w:pPr>
      <w:r w:rsidRPr="00C058B7">
        <w:rPr>
          <w:rFonts w:hint="eastAsia"/>
          <w:color w:val="FF0000"/>
          <w:sz w:val="20"/>
          <w:szCs w:val="18"/>
        </w:rPr>
        <w:t>#</w:t>
      </w:r>
      <w:r w:rsidRPr="00C058B7">
        <w:rPr>
          <w:color w:val="FF0000"/>
          <w:sz w:val="20"/>
          <w:szCs w:val="18"/>
        </w:rPr>
        <w:t xml:space="preserve"> </w:t>
      </w:r>
      <w:r w:rsidRPr="00C058B7">
        <w:rPr>
          <w:rFonts w:hint="eastAsia"/>
          <w:color w:val="FF0000"/>
          <w:sz w:val="20"/>
          <w:szCs w:val="18"/>
        </w:rPr>
        <w:t>应用方向的专有名词：签到系统中，哪些专业的名词进行解释</w:t>
      </w:r>
    </w:p>
    <w:p w:rsidR="001C4915" w:rsidRPr="00C058B7" w:rsidRDefault="001C4915" w:rsidP="001C4915">
      <w:pPr>
        <w:rPr>
          <w:color w:val="FF0000"/>
          <w:sz w:val="20"/>
          <w:szCs w:val="18"/>
        </w:rPr>
      </w:pPr>
      <w:r w:rsidRPr="00C058B7">
        <w:rPr>
          <w:rFonts w:hint="eastAsia"/>
          <w:color w:val="FF0000"/>
          <w:sz w:val="20"/>
          <w:szCs w:val="18"/>
        </w:rPr>
        <w:t>#</w:t>
      </w:r>
      <w:r w:rsidRPr="00C058B7">
        <w:rPr>
          <w:color w:val="FF0000"/>
          <w:sz w:val="20"/>
          <w:szCs w:val="18"/>
        </w:rPr>
        <w:t xml:space="preserve"> </w:t>
      </w:r>
      <w:r w:rsidRPr="00C058B7">
        <w:rPr>
          <w:rFonts w:hint="eastAsia"/>
          <w:color w:val="FF0000"/>
          <w:sz w:val="20"/>
          <w:szCs w:val="18"/>
        </w:rPr>
        <w:t>开发中的技术性术语：</w:t>
      </w:r>
    </w:p>
    <w:p w:rsidR="009F3246" w:rsidRDefault="009F3246" w:rsidP="009F3246">
      <w:pPr>
        <w:pStyle w:val="1"/>
      </w:pPr>
      <w:bookmarkStart w:id="5" w:name="_Toc33895038"/>
      <w:r>
        <w:t>项目概述</w:t>
      </w:r>
      <w:bookmarkEnd w:id="5"/>
    </w:p>
    <w:p w:rsidR="009F3246" w:rsidRDefault="009F3246" w:rsidP="009F3246">
      <w:pPr>
        <w:pStyle w:val="2"/>
      </w:pPr>
      <w:bookmarkStart w:id="6" w:name="_Toc33895039"/>
      <w:r>
        <w:t>产品结构图</w:t>
      </w:r>
      <w:bookmarkEnd w:id="6"/>
    </w:p>
    <w:p w:rsidR="001C4915" w:rsidRDefault="007A6710" w:rsidP="001C4915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66690" cy="241046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8B7" w:rsidRDefault="00C058B7" w:rsidP="00FE29F1">
      <w:pPr>
        <w:pStyle w:val="a3"/>
        <w:numPr>
          <w:ilvl w:val="0"/>
          <w:numId w:val="12"/>
        </w:numPr>
        <w:ind w:firstLineChars="0"/>
        <w:jc w:val="center"/>
      </w:pPr>
      <w:r w:rsidRPr="00C058B7">
        <w:rPr>
          <w:rFonts w:hint="eastAsia"/>
        </w:rPr>
        <w:t>产品结构图</w:t>
      </w:r>
    </w:p>
    <w:p w:rsidR="007A6710" w:rsidRDefault="007A6710" w:rsidP="007A6710"/>
    <w:p w:rsidR="009F3246" w:rsidRDefault="009F3246" w:rsidP="009F3246">
      <w:pPr>
        <w:pStyle w:val="2"/>
      </w:pPr>
      <w:bookmarkStart w:id="7" w:name="_Toc33895040"/>
      <w:r>
        <w:lastRenderedPageBreak/>
        <w:t>产品信息结构图</w:t>
      </w:r>
      <w:bookmarkEnd w:id="7"/>
    </w:p>
    <w:p w:rsidR="00C058B7" w:rsidRDefault="001D5021" w:rsidP="00C058B7">
      <w:r>
        <w:rPr>
          <w:noProof/>
        </w:rPr>
        <w:drawing>
          <wp:inline distT="0" distB="0" distL="0" distR="0" wp14:anchorId="553F010C" wp14:editId="6D5185EB">
            <wp:extent cx="5274310" cy="33807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30B" w:rsidRPr="00C058B7" w:rsidRDefault="0085130B" w:rsidP="00FE29F1">
      <w:pPr>
        <w:pStyle w:val="a3"/>
        <w:numPr>
          <w:ilvl w:val="0"/>
          <w:numId w:val="12"/>
        </w:numPr>
        <w:ind w:firstLineChars="0"/>
        <w:jc w:val="center"/>
      </w:pPr>
      <w:r w:rsidRPr="00C058B7">
        <w:rPr>
          <w:rFonts w:hint="eastAsia"/>
        </w:rPr>
        <w:t>产品</w:t>
      </w:r>
      <w:r>
        <w:rPr>
          <w:rFonts w:hint="eastAsia"/>
        </w:rPr>
        <w:t>信息</w:t>
      </w:r>
      <w:r w:rsidRPr="00C058B7">
        <w:rPr>
          <w:rFonts w:hint="eastAsia"/>
        </w:rPr>
        <w:t>结构图</w:t>
      </w:r>
    </w:p>
    <w:p w:rsidR="009F3246" w:rsidRDefault="009F3246" w:rsidP="009F3246">
      <w:pPr>
        <w:pStyle w:val="2"/>
      </w:pPr>
      <w:bookmarkStart w:id="8" w:name="_Toc33895041"/>
      <w:r>
        <w:lastRenderedPageBreak/>
        <w:t>用户</w:t>
      </w:r>
      <w:bookmarkEnd w:id="8"/>
    </w:p>
    <w:p w:rsidR="00727831" w:rsidRDefault="0085130B" w:rsidP="0086432D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66690" cy="41624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04C" w:rsidRDefault="0085130B" w:rsidP="00FE29F1">
      <w:pPr>
        <w:pStyle w:val="a3"/>
        <w:numPr>
          <w:ilvl w:val="0"/>
          <w:numId w:val="12"/>
        </w:numPr>
        <w:ind w:firstLineChars="0"/>
        <w:jc w:val="center"/>
      </w:pPr>
      <w:r>
        <w:rPr>
          <w:rFonts w:hint="eastAsia"/>
        </w:rPr>
        <w:t>管理员</w:t>
      </w:r>
      <w:r w:rsidR="00C058B7" w:rsidRPr="00C058B7">
        <w:rPr>
          <w:rFonts w:hint="eastAsia"/>
        </w:rPr>
        <w:t>用户用例图</w:t>
      </w:r>
    </w:p>
    <w:p w:rsidR="0085130B" w:rsidRDefault="0085130B" w:rsidP="0085130B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5274310" cy="34563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30B" w:rsidRPr="00C058B7" w:rsidRDefault="0085130B" w:rsidP="00FE29F1">
      <w:pPr>
        <w:pStyle w:val="a3"/>
        <w:numPr>
          <w:ilvl w:val="0"/>
          <w:numId w:val="12"/>
        </w:numPr>
        <w:ind w:firstLineChars="0"/>
        <w:jc w:val="center"/>
      </w:pPr>
      <w:r>
        <w:rPr>
          <w:rFonts w:hint="eastAsia"/>
        </w:rPr>
        <w:lastRenderedPageBreak/>
        <w:t>教师用户用例图</w:t>
      </w:r>
    </w:p>
    <w:p w:rsidR="009F3246" w:rsidRDefault="009F3246" w:rsidP="009F3246">
      <w:pPr>
        <w:pStyle w:val="2"/>
      </w:pPr>
      <w:bookmarkStart w:id="9" w:name="_Toc33895042"/>
      <w:r>
        <w:t>业务流程</w:t>
      </w:r>
      <w:bookmarkEnd w:id="9"/>
    </w:p>
    <w:p w:rsidR="0086432D" w:rsidRPr="00C058B7" w:rsidRDefault="00B8179B" w:rsidP="0086432D">
      <w:pPr>
        <w:rPr>
          <w:color w:val="FF0000"/>
          <w:sz w:val="14"/>
          <w:szCs w:val="12"/>
        </w:rPr>
      </w:pPr>
      <w:r w:rsidRPr="00C058B7">
        <w:rPr>
          <w:rFonts w:hint="eastAsia"/>
          <w:color w:val="FF0000"/>
          <w:sz w:val="14"/>
          <w:szCs w:val="12"/>
        </w:rPr>
        <w:t>#</w:t>
      </w:r>
      <w:r w:rsidRPr="00C058B7">
        <w:rPr>
          <w:color w:val="FF0000"/>
          <w:sz w:val="14"/>
          <w:szCs w:val="12"/>
        </w:rPr>
        <w:t xml:space="preserve"> </w:t>
      </w:r>
      <w:r w:rsidRPr="00C058B7">
        <w:rPr>
          <w:rFonts w:hint="eastAsia"/>
          <w:color w:val="FF0000"/>
          <w:sz w:val="14"/>
          <w:szCs w:val="12"/>
        </w:rPr>
        <w:t>项目核心功能的业务流程（登录注册就不用写了）画流程图</w:t>
      </w:r>
    </w:p>
    <w:p w:rsidR="009F3246" w:rsidRDefault="009F3246" w:rsidP="009F3246">
      <w:pPr>
        <w:pStyle w:val="2"/>
      </w:pPr>
      <w:bookmarkStart w:id="10" w:name="_Toc33895043"/>
      <w:r>
        <w:t>全局说明</w:t>
      </w:r>
      <w:bookmarkEnd w:id="10"/>
    </w:p>
    <w:p w:rsidR="00B8179B" w:rsidRPr="00C058B7" w:rsidRDefault="00B8179B" w:rsidP="00B8179B">
      <w:pPr>
        <w:rPr>
          <w:color w:val="FF0000"/>
          <w:sz w:val="14"/>
          <w:szCs w:val="12"/>
        </w:rPr>
      </w:pPr>
      <w:r w:rsidRPr="00C058B7">
        <w:rPr>
          <w:rFonts w:hint="eastAsia"/>
          <w:color w:val="FF0000"/>
          <w:sz w:val="14"/>
          <w:szCs w:val="12"/>
        </w:rPr>
        <w:t>#设计的功能中对功能需求重复的过程。（如输入数据的有效性验证功能：对提示的方式、提示的字体等等的说明）</w:t>
      </w:r>
    </w:p>
    <w:p w:rsidR="00B8179B" w:rsidRDefault="009F3246" w:rsidP="00B8179B">
      <w:pPr>
        <w:pStyle w:val="1"/>
      </w:pPr>
      <w:bookmarkStart w:id="11" w:name="_Toc33895044"/>
      <w:r>
        <w:t>功能详细需求</w:t>
      </w:r>
      <w:bookmarkEnd w:id="11"/>
    </w:p>
    <w:p w:rsidR="009F3246" w:rsidRDefault="009276D9" w:rsidP="00675A57">
      <w:pPr>
        <w:pStyle w:val="2"/>
      </w:pPr>
      <w:bookmarkStart w:id="12" w:name="_Toc33895045"/>
      <w:r>
        <w:rPr>
          <w:rFonts w:hint="eastAsia"/>
        </w:rPr>
        <w:t>管理员-账号频道</w:t>
      </w:r>
      <w:bookmarkEnd w:id="12"/>
    </w:p>
    <w:p w:rsidR="009F3246" w:rsidRPr="00A30AA7" w:rsidRDefault="00F8497C" w:rsidP="00A30AA7">
      <w:pPr>
        <w:pStyle w:val="3"/>
      </w:pPr>
      <w:bookmarkStart w:id="13" w:name="_Toc33895046"/>
      <w:r w:rsidRPr="00A30AA7">
        <w:rPr>
          <w:rFonts w:hint="eastAsia"/>
        </w:rPr>
        <w:t>用户</w:t>
      </w:r>
      <w:r w:rsidR="00554F8F" w:rsidRPr="00A30AA7">
        <w:rPr>
          <w:rFonts w:hint="eastAsia"/>
        </w:rPr>
        <w:t>登录的详细需求</w:t>
      </w:r>
      <w:bookmarkEnd w:id="13"/>
    </w:p>
    <w:p w:rsidR="00554F8F" w:rsidRPr="005F28F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 w:rsidR="001D5021">
        <w:rPr>
          <w:rFonts w:hint="eastAsia"/>
        </w:rPr>
        <w:t>管理员</w:t>
      </w:r>
      <w:r w:rsidR="001D5021" w:rsidRPr="001D5021">
        <w:rPr>
          <w:rFonts w:hint="eastAsia"/>
          <w:sz w:val="25"/>
          <w:szCs w:val="26"/>
        </w:rPr>
        <w:t>用户登录</w:t>
      </w:r>
    </w:p>
    <w:p w:rsidR="004435C2" w:rsidRPr="005F28F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 w:rsidR="004435C2" w:rsidRPr="005F28F4">
        <w:rPr>
          <w:rFonts w:hint="eastAsia"/>
          <w:sz w:val="25"/>
          <w:szCs w:val="26"/>
        </w:rPr>
        <w:t>无</w:t>
      </w:r>
    </w:p>
    <w:p w:rsidR="00675A57" w:rsidRPr="001D5021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1D5021">
        <w:rPr>
          <w:rFonts w:hint="eastAsia"/>
          <w:b/>
          <w:bCs/>
          <w:sz w:val="25"/>
          <w:szCs w:val="26"/>
        </w:rPr>
        <w:t>：</w:t>
      </w:r>
      <w:r w:rsidR="001D5021" w:rsidRPr="001D5021">
        <w:rPr>
          <w:rFonts w:hint="eastAsia"/>
          <w:sz w:val="25"/>
          <w:szCs w:val="26"/>
        </w:rPr>
        <w:t>无</w:t>
      </w:r>
    </w:p>
    <w:p w:rsidR="00554F8F" w:rsidRPr="005F28F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1D5021">
        <w:rPr>
          <w:rFonts w:hint="eastAsia"/>
        </w:rPr>
        <w:t>内部人员已分配管理员账号</w:t>
      </w:r>
      <w:r w:rsidR="001D5021" w:rsidRPr="005F28F4">
        <w:rPr>
          <w:b/>
          <w:bCs/>
          <w:sz w:val="25"/>
          <w:szCs w:val="26"/>
        </w:rPr>
        <w:t xml:space="preserve"> </w:t>
      </w:r>
    </w:p>
    <w:p w:rsidR="009F3246" w:rsidRPr="0056083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9F3246" w:rsidRDefault="009F3246" w:rsidP="00FE29F1">
      <w:pPr>
        <w:pStyle w:val="a3"/>
        <w:numPr>
          <w:ilvl w:val="1"/>
          <w:numId w:val="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:rsidR="00554F8F" w:rsidRPr="001D5021" w:rsidRDefault="009F3246" w:rsidP="00FE29F1">
      <w:pPr>
        <w:pStyle w:val="a3"/>
        <w:numPr>
          <w:ilvl w:val="1"/>
          <w:numId w:val="2"/>
        </w:numPr>
        <w:ind w:firstLineChars="0"/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1D5021">
        <w:rPr>
          <w:rFonts w:hint="eastAsia"/>
        </w:rPr>
        <w:t>提示登</w:t>
      </w:r>
      <w:r w:rsidR="001D5021" w:rsidRPr="001D5021">
        <w:rPr>
          <w:rFonts w:hint="eastAsia"/>
        </w:rPr>
        <w:t>录成功，或登录失败的原因</w:t>
      </w:r>
    </w:p>
    <w:p w:rsidR="00554F8F" w:rsidRPr="005F28F4" w:rsidRDefault="009F3246" w:rsidP="00FE29F1">
      <w:pPr>
        <w:pStyle w:val="a3"/>
        <w:numPr>
          <w:ilvl w:val="1"/>
          <w:numId w:val="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554F8F">
        <w:rPr>
          <w:rFonts w:hint="eastAsia"/>
        </w:rPr>
        <w:t>用户的账号和密码</w:t>
      </w:r>
    </w:p>
    <w:p w:rsidR="00554F8F" w:rsidRPr="005F28F4" w:rsidRDefault="009F3246" w:rsidP="00FE29F1">
      <w:pPr>
        <w:pStyle w:val="a3"/>
        <w:numPr>
          <w:ilvl w:val="0"/>
          <w:numId w:val="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554F8F" w:rsidRPr="00554F8F">
        <w:rPr>
          <w:rFonts w:hint="eastAsia"/>
        </w:rPr>
        <w:t>登录成功后，在本地存储中保存用户的登录</w:t>
      </w:r>
      <w:r w:rsidR="00554F8F">
        <w:rPr>
          <w:rFonts w:hint="eastAsia"/>
        </w:rPr>
        <w:t>信息（</w:t>
      </w:r>
      <w:r w:rsidR="00554F8F" w:rsidRPr="00554F8F">
        <w:rPr>
          <w:rFonts w:hint="eastAsia"/>
        </w:rPr>
        <w:t>当前的登录时间</w:t>
      </w:r>
      <w:r w:rsidR="00554F8F">
        <w:rPr>
          <w:rFonts w:hint="eastAsia"/>
        </w:rPr>
        <w:t>）</w:t>
      </w:r>
      <w:r w:rsidR="00554F8F" w:rsidRPr="00554F8F">
        <w:rPr>
          <w:rFonts w:hint="eastAsia"/>
        </w:rPr>
        <w:t>，页面跳转到应用程序首页</w:t>
      </w:r>
      <w:r w:rsidR="001D5021">
        <w:rPr>
          <w:rFonts w:hint="eastAsia"/>
        </w:rPr>
        <w:t>。</w:t>
      </w:r>
    </w:p>
    <w:p w:rsidR="009F3246" w:rsidRDefault="009276D9" w:rsidP="00116136">
      <w:pPr>
        <w:pStyle w:val="2"/>
      </w:pPr>
      <w:bookmarkStart w:id="14" w:name="_Toc33895049"/>
      <w:r>
        <w:rPr>
          <w:rFonts w:hint="eastAsia"/>
        </w:rPr>
        <w:lastRenderedPageBreak/>
        <w:t>管理员-菜单管理频道</w:t>
      </w:r>
      <w:bookmarkEnd w:id="14"/>
    </w:p>
    <w:p w:rsidR="009F3246" w:rsidRDefault="001D5021" w:rsidP="00116136">
      <w:pPr>
        <w:pStyle w:val="3"/>
      </w:pPr>
      <w:r>
        <w:rPr>
          <w:rFonts w:hint="eastAsia"/>
        </w:rPr>
        <w:t>构建菜单树</w:t>
      </w:r>
    </w:p>
    <w:p w:rsidR="00B327CB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用户以</w:t>
      </w:r>
      <w:r w:rsidR="00171419">
        <w:rPr>
          <w:rFonts w:hint="eastAsia"/>
        </w:rPr>
        <w:t>管理员的身份登录成功，并且</w:t>
      </w:r>
      <w:r w:rsidR="00356558">
        <w:rPr>
          <w:rFonts w:hint="eastAsia"/>
        </w:rPr>
        <w:t>构建一个特点的菜单树，定义菜单树的</w:t>
      </w:r>
      <w:r w:rsidR="001552D4">
        <w:rPr>
          <w:rFonts w:hint="eastAsia"/>
        </w:rPr>
        <w:t>名称与描述，为某个角色分配该菜单树。</w:t>
      </w:r>
    </w:p>
    <w:p w:rsidR="00B327CB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B327CB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B327CB" w:rsidRPr="00171419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171419">
        <w:rPr>
          <w:rFonts w:hint="eastAsia"/>
          <w:b/>
          <w:bCs/>
          <w:sz w:val="25"/>
          <w:szCs w:val="26"/>
        </w:rPr>
        <w:t>：</w:t>
      </w:r>
      <w:r w:rsidR="00171419">
        <w:rPr>
          <w:rFonts w:hint="eastAsia"/>
        </w:rPr>
        <w:t>管理员</w:t>
      </w:r>
      <w:r w:rsidR="00116136">
        <w:rPr>
          <w:rFonts w:hint="eastAsia"/>
        </w:rPr>
        <w:t>成功登陆。</w:t>
      </w:r>
    </w:p>
    <w:p w:rsidR="00B327CB" w:rsidRPr="0056083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B327CB" w:rsidRDefault="00B327CB" w:rsidP="00FE29F1">
      <w:pPr>
        <w:pStyle w:val="a3"/>
        <w:numPr>
          <w:ilvl w:val="0"/>
          <w:numId w:val="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 w:rsidR="00171419">
        <w:rPr>
          <w:rFonts w:hint="eastAsia"/>
          <w:b/>
          <w:bCs/>
        </w:rPr>
        <w:t>：</w:t>
      </w:r>
    </w:p>
    <w:p w:rsidR="00116136" w:rsidRPr="005F28F4" w:rsidRDefault="00B327CB" w:rsidP="00FE29F1">
      <w:pPr>
        <w:pStyle w:val="a3"/>
        <w:numPr>
          <w:ilvl w:val="0"/>
          <w:numId w:val="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171419" w:rsidRPr="00171419">
        <w:rPr>
          <w:rFonts w:hint="eastAsia"/>
        </w:rPr>
        <w:t>管理员构建菜单树、删除菜单树成功或失败时，给予提示</w:t>
      </w:r>
      <w:r w:rsidR="00171419">
        <w:rPr>
          <w:rFonts w:hint="eastAsia"/>
        </w:rPr>
        <w:t>。</w:t>
      </w:r>
    </w:p>
    <w:p w:rsidR="00116136" w:rsidRPr="005F28F4" w:rsidRDefault="00B327CB" w:rsidP="00FE29F1">
      <w:pPr>
        <w:pStyle w:val="a3"/>
        <w:numPr>
          <w:ilvl w:val="0"/>
          <w:numId w:val="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 w:rsidR="00171419">
        <w:rPr>
          <w:rFonts w:hint="eastAsia"/>
        </w:rPr>
        <w:t>无</w:t>
      </w:r>
    </w:p>
    <w:p w:rsidR="00116136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116136" w:rsidRPr="005F28F4">
        <w:rPr>
          <w:rFonts w:hint="eastAsia"/>
          <w:sz w:val="25"/>
          <w:szCs w:val="26"/>
        </w:rPr>
        <w:t>无</w:t>
      </w:r>
    </w:p>
    <w:p w:rsidR="00116136" w:rsidRPr="005F28F4" w:rsidRDefault="00B327CB" w:rsidP="00FE29F1">
      <w:pPr>
        <w:pStyle w:val="a3"/>
        <w:numPr>
          <w:ilvl w:val="0"/>
          <w:numId w:val="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 w:rsidR="00116136">
        <w:t>V</w:t>
      </w:r>
      <w:r w:rsidR="00116136">
        <w:rPr>
          <w:rFonts w:hint="eastAsia"/>
        </w:rPr>
        <w:t>ersion</w:t>
      </w:r>
      <w:r w:rsidR="00116136">
        <w:t xml:space="preserve"> 1.0</w:t>
      </w:r>
    </w:p>
    <w:p w:rsidR="00116136" w:rsidRDefault="00356558" w:rsidP="00116136">
      <w:pPr>
        <w:pStyle w:val="3"/>
      </w:pPr>
      <w:r>
        <w:rPr>
          <w:rFonts w:hint="eastAsia"/>
        </w:rPr>
        <w:t>菜单分配</w:t>
      </w:r>
    </w:p>
    <w:p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 w:rsidR="005F28F4">
        <w:rPr>
          <w:rFonts w:hint="eastAsia"/>
          <w:b/>
          <w:bCs/>
          <w:sz w:val="25"/>
          <w:szCs w:val="26"/>
        </w:rPr>
        <w:t>：</w:t>
      </w:r>
      <w:r w:rsidR="00356558">
        <w:rPr>
          <w:rFonts w:hint="eastAsia"/>
        </w:rPr>
        <w:t>为不同用户角色分配不同的菜单配置，一个用户若有多个角色，这分配多个菜单配置，系统取菜单配置的并集</w:t>
      </w:r>
      <w:r w:rsidR="00356558">
        <w:rPr>
          <w:rFonts w:hint="eastAsia"/>
          <w:b/>
          <w:bCs/>
          <w:sz w:val="25"/>
          <w:szCs w:val="26"/>
        </w:rPr>
        <w:t>。</w:t>
      </w:r>
    </w:p>
    <w:p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 w:rsidR="005F28F4"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="00356558">
        <w:rPr>
          <w:rFonts w:hint="eastAsia"/>
        </w:rPr>
        <w:t>管理员</w:t>
      </w:r>
      <w:r>
        <w:rPr>
          <w:rFonts w:hint="eastAsia"/>
        </w:rPr>
        <w:t>成功登陆。</w:t>
      </w:r>
    </w:p>
    <w:p w:rsidR="00116136" w:rsidRPr="0056083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116136" w:rsidRDefault="00116136" w:rsidP="00FE29F1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界面原型</w:t>
      </w:r>
    </w:p>
    <w:p w:rsidR="00116136" w:rsidRPr="005F28F4" w:rsidRDefault="00116136" w:rsidP="00FE29F1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 w:rsidR="005F28F4">
        <w:rPr>
          <w:rFonts w:hint="eastAsia"/>
          <w:b/>
          <w:bCs/>
        </w:rPr>
        <w:t>：</w:t>
      </w:r>
      <w:r w:rsidR="00356558">
        <w:rPr>
          <w:rFonts w:hint="eastAsia"/>
        </w:rPr>
        <w:t>为用户添加、或删除菜单配置时，进行友好提示。</w:t>
      </w:r>
    </w:p>
    <w:p w:rsidR="00116136" w:rsidRPr="005F28F4" w:rsidRDefault="00116136" w:rsidP="00FE29F1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 w:rsidR="005F28F4"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116136" w:rsidRPr="005F28F4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 w:rsidR="005F28F4"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F32D88" w:rsidRPr="00356558" w:rsidRDefault="00116136" w:rsidP="00FE29F1">
      <w:pPr>
        <w:pStyle w:val="a3"/>
        <w:numPr>
          <w:ilvl w:val="0"/>
          <w:numId w:val="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 w:rsidR="005F28F4"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6356F1" w:rsidRDefault="009276D9" w:rsidP="006356F1">
      <w:pPr>
        <w:pStyle w:val="2"/>
      </w:pPr>
      <w:bookmarkStart w:id="15" w:name="_Toc33895056"/>
      <w:r>
        <w:rPr>
          <w:rFonts w:hint="eastAsia"/>
        </w:rPr>
        <w:t>管理员-按钮管理频道</w:t>
      </w:r>
      <w:bookmarkEnd w:id="15"/>
    </w:p>
    <w:p w:rsidR="006356F1" w:rsidRDefault="00356558" w:rsidP="006356F1">
      <w:pPr>
        <w:pStyle w:val="3"/>
      </w:pPr>
      <w:r>
        <w:rPr>
          <w:rFonts w:hint="eastAsia"/>
        </w:rPr>
        <w:t>构建按钮权限列表</w:t>
      </w:r>
    </w:p>
    <w:p w:rsidR="006356F1" w:rsidRPr="005F28F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1552D4">
        <w:rPr>
          <w:rFonts w:hint="eastAsia"/>
        </w:rPr>
        <w:t>用户以管理员的身份登录成功，并且构建一个特点的按钮权限列表，定义按钮权限列表的名称与描述，为某个角色分配该按钮权限列表</w:t>
      </w:r>
      <w:r w:rsidR="003E100F">
        <w:rPr>
          <w:rFonts w:hint="eastAsia"/>
        </w:rPr>
        <w:t>。</w:t>
      </w:r>
      <w:r w:rsidRPr="005F28F4">
        <w:rPr>
          <w:b/>
          <w:bCs/>
          <w:sz w:val="25"/>
          <w:szCs w:val="26"/>
        </w:rPr>
        <w:t xml:space="preserve"> </w:t>
      </w:r>
    </w:p>
    <w:p w:rsidR="006356F1" w:rsidRPr="005F28F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6356F1" w:rsidRPr="005F28F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6356F1" w:rsidRPr="005F28F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1552D4">
        <w:rPr>
          <w:rFonts w:hint="eastAsia"/>
        </w:rPr>
        <w:t>管理员用户</w:t>
      </w:r>
      <w:r>
        <w:rPr>
          <w:rFonts w:hint="eastAsia"/>
        </w:rPr>
        <w:t>成功登陆</w:t>
      </w:r>
      <w:r w:rsidR="003E100F">
        <w:rPr>
          <w:rFonts w:hint="eastAsia"/>
        </w:rPr>
        <w:t>。</w:t>
      </w:r>
    </w:p>
    <w:p w:rsidR="006356F1" w:rsidRPr="0056083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6356F1" w:rsidRDefault="006356F1" w:rsidP="00C51C2C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:rsidR="00C51C2C" w:rsidRDefault="00C51C2C" w:rsidP="00C51C2C">
      <w:pPr>
        <w:pStyle w:val="a3"/>
        <w:ind w:left="840" w:firstLineChars="0" w:firstLine="0"/>
        <w:rPr>
          <w:rFonts w:hint="eastAsia"/>
          <w:b/>
          <w:bCs/>
        </w:rPr>
      </w:pPr>
    </w:p>
    <w:p w:rsidR="006356F1" w:rsidRPr="005F28F4" w:rsidRDefault="006356F1" w:rsidP="00C51C2C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1552D4" w:rsidRPr="00171419">
        <w:rPr>
          <w:rFonts w:hint="eastAsia"/>
        </w:rPr>
        <w:t>管理员构建</w:t>
      </w:r>
      <w:r w:rsidR="001552D4">
        <w:rPr>
          <w:rFonts w:hint="eastAsia"/>
        </w:rPr>
        <w:t>按钮权限列表</w:t>
      </w:r>
      <w:r w:rsidR="001552D4" w:rsidRPr="00171419">
        <w:rPr>
          <w:rFonts w:hint="eastAsia"/>
        </w:rPr>
        <w:t>、删除</w:t>
      </w:r>
      <w:r w:rsidR="001552D4">
        <w:rPr>
          <w:rFonts w:hint="eastAsia"/>
        </w:rPr>
        <w:t>按钮权限列表</w:t>
      </w:r>
      <w:r w:rsidR="001552D4" w:rsidRPr="00171419">
        <w:rPr>
          <w:rFonts w:hint="eastAsia"/>
        </w:rPr>
        <w:t>成功或失败时，给予提示</w:t>
      </w:r>
      <w:r w:rsidR="001552D4">
        <w:rPr>
          <w:rFonts w:hint="eastAsia"/>
        </w:rPr>
        <w:t>。</w:t>
      </w:r>
    </w:p>
    <w:p w:rsidR="006356F1" w:rsidRPr="005F28F4" w:rsidRDefault="006356F1" w:rsidP="00C51C2C">
      <w:pPr>
        <w:pStyle w:val="a3"/>
        <w:numPr>
          <w:ilvl w:val="0"/>
          <w:numId w:val="3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6356F1" w:rsidRPr="005F28F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6356F1" w:rsidRPr="005F28F4" w:rsidRDefault="006356F1" w:rsidP="00FE29F1">
      <w:pPr>
        <w:pStyle w:val="a3"/>
        <w:numPr>
          <w:ilvl w:val="0"/>
          <w:numId w:val="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3E100F" w:rsidRDefault="001552D4" w:rsidP="003E100F">
      <w:pPr>
        <w:pStyle w:val="3"/>
      </w:pPr>
      <w:r>
        <w:rPr>
          <w:rFonts w:hint="eastAsia"/>
        </w:rPr>
        <w:lastRenderedPageBreak/>
        <w:t>按钮权限列表分配</w:t>
      </w:r>
    </w:p>
    <w:p w:rsidR="003E100F" w:rsidRPr="005F28F4" w:rsidRDefault="003E100F" w:rsidP="00FE29F1">
      <w:pPr>
        <w:pStyle w:val="a3"/>
        <w:numPr>
          <w:ilvl w:val="0"/>
          <w:numId w:val="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1552D4">
        <w:rPr>
          <w:rFonts w:hint="eastAsia"/>
        </w:rPr>
        <w:t>为不同用户角色分配不同的按钮权限配置，一个用户若有多个角色，这分配多个按钮权限配置，系统取多者配置的并集</w:t>
      </w:r>
      <w:r w:rsidR="00D1734E">
        <w:rPr>
          <w:rFonts w:hint="eastAsia"/>
        </w:rPr>
        <w:t>。</w:t>
      </w:r>
    </w:p>
    <w:p w:rsidR="003E100F" w:rsidRPr="005F28F4" w:rsidRDefault="003E100F" w:rsidP="00FE29F1">
      <w:pPr>
        <w:pStyle w:val="a3"/>
        <w:numPr>
          <w:ilvl w:val="0"/>
          <w:numId w:val="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3E100F" w:rsidRPr="005F28F4" w:rsidRDefault="003E100F" w:rsidP="00FE29F1">
      <w:pPr>
        <w:pStyle w:val="a3"/>
        <w:numPr>
          <w:ilvl w:val="0"/>
          <w:numId w:val="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3E100F" w:rsidRPr="005F28F4" w:rsidRDefault="003E100F" w:rsidP="00FE29F1">
      <w:pPr>
        <w:pStyle w:val="a3"/>
        <w:numPr>
          <w:ilvl w:val="0"/>
          <w:numId w:val="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1552D4">
        <w:rPr>
          <w:rFonts w:hint="eastAsia"/>
        </w:rPr>
        <w:t>管理员</w:t>
      </w:r>
      <w:r>
        <w:rPr>
          <w:rFonts w:hint="eastAsia"/>
        </w:rPr>
        <w:t>用户成功登陆。</w:t>
      </w:r>
    </w:p>
    <w:p w:rsidR="003E100F" w:rsidRPr="00560834" w:rsidRDefault="003E100F" w:rsidP="00FE29F1">
      <w:pPr>
        <w:pStyle w:val="a3"/>
        <w:numPr>
          <w:ilvl w:val="0"/>
          <w:numId w:val="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3E100F" w:rsidRDefault="003E100F" w:rsidP="00FE29F1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:rsidR="003E100F" w:rsidRPr="005F28F4" w:rsidRDefault="003E100F" w:rsidP="00FE29F1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1552D4">
        <w:rPr>
          <w:rFonts w:hint="eastAsia"/>
        </w:rPr>
        <w:t>为用户添加、或删除按钮列表配置时，进行友好提示</w:t>
      </w:r>
    </w:p>
    <w:p w:rsidR="003E100F" w:rsidRPr="005F28F4" w:rsidRDefault="003E100F" w:rsidP="00FE29F1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3E100F" w:rsidRPr="005F28F4" w:rsidRDefault="003E100F" w:rsidP="00FE29F1">
      <w:pPr>
        <w:pStyle w:val="a3"/>
        <w:numPr>
          <w:ilvl w:val="0"/>
          <w:numId w:val="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6356F1" w:rsidRPr="001552D4" w:rsidRDefault="003E100F" w:rsidP="00FE29F1">
      <w:pPr>
        <w:pStyle w:val="a3"/>
        <w:numPr>
          <w:ilvl w:val="0"/>
          <w:numId w:val="9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1552D4" w:rsidRPr="001552D4" w:rsidRDefault="001552D4" w:rsidP="001552D4">
      <w:pPr>
        <w:pStyle w:val="a3"/>
        <w:ind w:left="420" w:firstLineChars="0" w:firstLine="0"/>
        <w:rPr>
          <w:b/>
          <w:bCs/>
          <w:sz w:val="25"/>
          <w:szCs w:val="26"/>
        </w:rPr>
      </w:pPr>
    </w:p>
    <w:p w:rsidR="006356F1" w:rsidRDefault="009276D9" w:rsidP="00D1734E">
      <w:pPr>
        <w:pStyle w:val="2"/>
      </w:pPr>
      <w:bookmarkStart w:id="16" w:name="_Toc33895060"/>
      <w:r>
        <w:rPr>
          <w:rFonts w:hint="eastAsia"/>
        </w:rPr>
        <w:t>管理员-</w:t>
      </w:r>
      <w:r w:rsidR="001552D4">
        <w:rPr>
          <w:rFonts w:hint="eastAsia"/>
        </w:rPr>
        <w:t>权限管理</w:t>
      </w:r>
      <w:r w:rsidR="00D1734E">
        <w:rPr>
          <w:rFonts w:hint="eastAsia"/>
        </w:rPr>
        <w:t>频道</w:t>
      </w:r>
      <w:bookmarkEnd w:id="16"/>
    </w:p>
    <w:p w:rsidR="00D1734E" w:rsidRDefault="001552D4" w:rsidP="00D1734E">
      <w:pPr>
        <w:pStyle w:val="3"/>
      </w:pPr>
      <w:bookmarkStart w:id="17" w:name="_Toc33895061"/>
      <w:r>
        <w:rPr>
          <w:rFonts w:hint="eastAsia"/>
        </w:rPr>
        <w:t>权限管理首页</w:t>
      </w:r>
      <w:bookmarkEnd w:id="17"/>
    </w:p>
    <w:p w:rsidR="00D1734E" w:rsidRPr="005F28F4" w:rsidRDefault="00D1734E" w:rsidP="00FE29F1">
      <w:pPr>
        <w:pStyle w:val="a3"/>
        <w:numPr>
          <w:ilvl w:val="0"/>
          <w:numId w:val="1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9276D9">
        <w:rPr>
          <w:rFonts w:hint="eastAsia"/>
        </w:rPr>
        <w:t>查看</w:t>
      </w:r>
      <w:r w:rsidR="001552D4">
        <w:rPr>
          <w:rFonts w:hint="eastAsia"/>
        </w:rPr>
        <w:t>所有权限列表，</w:t>
      </w:r>
      <w:r w:rsidR="009276D9">
        <w:rPr>
          <w:rFonts w:hint="eastAsia"/>
        </w:rPr>
        <w:t>可对</w:t>
      </w:r>
      <w:r w:rsidR="001552D4">
        <w:rPr>
          <w:rFonts w:hint="eastAsia"/>
        </w:rPr>
        <w:t>权限项进行添加或删除</w:t>
      </w:r>
      <w:r w:rsidR="001552D4">
        <w:rPr>
          <w:rFonts w:hint="eastAsia"/>
          <w:sz w:val="25"/>
          <w:szCs w:val="26"/>
        </w:rPr>
        <w:t>操作。</w:t>
      </w:r>
    </w:p>
    <w:p w:rsidR="00D1734E" w:rsidRPr="005F28F4" w:rsidRDefault="00D1734E" w:rsidP="00FE29F1">
      <w:pPr>
        <w:pStyle w:val="a3"/>
        <w:numPr>
          <w:ilvl w:val="0"/>
          <w:numId w:val="1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D1734E" w:rsidRPr="005F28F4" w:rsidRDefault="00D1734E" w:rsidP="00FE29F1">
      <w:pPr>
        <w:pStyle w:val="a3"/>
        <w:numPr>
          <w:ilvl w:val="0"/>
          <w:numId w:val="1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D1734E" w:rsidRPr="005F28F4" w:rsidRDefault="00D1734E" w:rsidP="00FE29F1">
      <w:pPr>
        <w:pStyle w:val="a3"/>
        <w:numPr>
          <w:ilvl w:val="0"/>
          <w:numId w:val="1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1552D4">
        <w:rPr>
          <w:rFonts w:hint="eastAsia"/>
        </w:rPr>
        <w:t>管理员</w:t>
      </w:r>
      <w:r>
        <w:rPr>
          <w:rFonts w:hint="eastAsia"/>
        </w:rPr>
        <w:t>用户成功登陆。</w:t>
      </w:r>
    </w:p>
    <w:p w:rsidR="00D1734E" w:rsidRPr="00560834" w:rsidRDefault="00D1734E" w:rsidP="00FE29F1">
      <w:pPr>
        <w:pStyle w:val="a3"/>
        <w:numPr>
          <w:ilvl w:val="0"/>
          <w:numId w:val="1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D1734E" w:rsidRDefault="00D1734E" w:rsidP="00FE29F1">
      <w:pPr>
        <w:pStyle w:val="a3"/>
        <w:numPr>
          <w:ilvl w:val="0"/>
          <w:numId w:val="1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界面原型</w:t>
      </w:r>
    </w:p>
    <w:p w:rsidR="00D1734E" w:rsidRPr="005F28F4" w:rsidRDefault="00D1734E" w:rsidP="00FE29F1">
      <w:pPr>
        <w:pStyle w:val="a3"/>
        <w:numPr>
          <w:ilvl w:val="0"/>
          <w:numId w:val="1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1552D4">
        <w:rPr>
          <w:rFonts w:hint="eastAsia"/>
        </w:rPr>
        <w:t>用户权限添加或删除成功，给予友好提示。</w:t>
      </w:r>
    </w:p>
    <w:p w:rsidR="00D1734E" w:rsidRPr="005F28F4" w:rsidRDefault="00D1734E" w:rsidP="00FE29F1">
      <w:pPr>
        <w:pStyle w:val="a3"/>
        <w:numPr>
          <w:ilvl w:val="0"/>
          <w:numId w:val="1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D1734E" w:rsidRPr="005F28F4" w:rsidRDefault="00D1734E" w:rsidP="00FE29F1">
      <w:pPr>
        <w:pStyle w:val="a3"/>
        <w:numPr>
          <w:ilvl w:val="0"/>
          <w:numId w:val="1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D1734E" w:rsidRPr="005F28F4" w:rsidRDefault="00D1734E" w:rsidP="00FE29F1">
      <w:pPr>
        <w:pStyle w:val="a3"/>
        <w:numPr>
          <w:ilvl w:val="0"/>
          <w:numId w:val="11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D1734E" w:rsidRDefault="00D1734E" w:rsidP="00D1734E"/>
    <w:p w:rsidR="00FA0962" w:rsidRDefault="009276D9" w:rsidP="001552D4">
      <w:pPr>
        <w:pStyle w:val="2"/>
      </w:pPr>
      <w:r>
        <w:rPr>
          <w:rFonts w:hint="eastAsia"/>
        </w:rPr>
        <w:t>管理员-</w:t>
      </w:r>
      <w:r w:rsidR="001552D4">
        <w:rPr>
          <w:rFonts w:hint="eastAsia"/>
        </w:rPr>
        <w:t>角色管理频道</w:t>
      </w:r>
    </w:p>
    <w:p w:rsidR="001552D4" w:rsidRDefault="00E02976" w:rsidP="00E02976">
      <w:pPr>
        <w:pStyle w:val="3"/>
      </w:pPr>
      <w:r>
        <w:rPr>
          <w:rFonts w:hint="eastAsia"/>
        </w:rPr>
        <w:t>角色管理页面</w:t>
      </w:r>
    </w:p>
    <w:p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AB44C3">
        <w:rPr>
          <w:rFonts w:hint="eastAsia"/>
        </w:rPr>
        <w:t>查看所有角色信息，并且可以多角色进行添加或删除和查看角色的授权信息</w:t>
      </w:r>
      <w:r>
        <w:rPr>
          <w:rFonts w:hint="eastAsia"/>
          <w:sz w:val="25"/>
          <w:szCs w:val="26"/>
        </w:rPr>
        <w:t>。</w:t>
      </w:r>
    </w:p>
    <w:p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管理员用户成功登陆。</w:t>
      </w:r>
    </w:p>
    <w:p w:rsidR="00E02976" w:rsidRPr="0056083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E02976" w:rsidRDefault="00E02976" w:rsidP="00FE29F1">
      <w:pPr>
        <w:pStyle w:val="a3"/>
        <w:numPr>
          <w:ilvl w:val="0"/>
          <w:numId w:val="1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:rsidR="00E02976" w:rsidRPr="005F28F4" w:rsidRDefault="00E02976" w:rsidP="00FE29F1">
      <w:pPr>
        <w:pStyle w:val="a3"/>
        <w:numPr>
          <w:ilvl w:val="0"/>
          <w:numId w:val="1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AB44C3">
        <w:rPr>
          <w:rFonts w:hint="eastAsia"/>
        </w:rPr>
        <w:t>角色添加或删除</w:t>
      </w:r>
      <w:r>
        <w:rPr>
          <w:rFonts w:hint="eastAsia"/>
        </w:rPr>
        <w:t>，给予友好提示。</w:t>
      </w:r>
    </w:p>
    <w:p w:rsidR="00E02976" w:rsidRPr="005F28F4" w:rsidRDefault="00E02976" w:rsidP="00FE29F1">
      <w:pPr>
        <w:pStyle w:val="a3"/>
        <w:numPr>
          <w:ilvl w:val="0"/>
          <w:numId w:val="14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E02976" w:rsidRPr="005F28F4" w:rsidRDefault="00E02976" w:rsidP="00FE29F1">
      <w:pPr>
        <w:pStyle w:val="a3"/>
        <w:numPr>
          <w:ilvl w:val="0"/>
          <w:numId w:val="1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1552D4" w:rsidRDefault="00AB44C3" w:rsidP="00AB44C3">
      <w:pPr>
        <w:pStyle w:val="3"/>
      </w:pPr>
      <w:r>
        <w:rPr>
          <w:rFonts w:hint="eastAsia"/>
        </w:rPr>
        <w:lastRenderedPageBreak/>
        <w:t>角色授权页面</w:t>
      </w:r>
    </w:p>
    <w:p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bookmarkStart w:id="18" w:name="_Hlk34230798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为新建的角色授权</w:t>
      </w:r>
      <w:r>
        <w:rPr>
          <w:rFonts w:hint="eastAsia"/>
          <w:sz w:val="25"/>
          <w:szCs w:val="26"/>
        </w:rPr>
        <w:t>。</w:t>
      </w:r>
    </w:p>
    <w:p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管理员用户成功登陆。</w:t>
      </w:r>
    </w:p>
    <w:p w:rsidR="00AB44C3" w:rsidRPr="0056083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AB44C3" w:rsidRDefault="00AB44C3" w:rsidP="00FE29F1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</w:p>
    <w:p w:rsidR="00AB44C3" w:rsidRPr="005F28F4" w:rsidRDefault="00AB44C3" w:rsidP="00FE29F1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角色授权成功，给予友好提示。</w:t>
      </w:r>
    </w:p>
    <w:p w:rsidR="00AB44C3" w:rsidRPr="005F28F4" w:rsidRDefault="00AB44C3" w:rsidP="00FE29F1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B44C3" w:rsidRPr="005F28F4" w:rsidRDefault="00AB44C3" w:rsidP="00FE29F1">
      <w:pPr>
        <w:pStyle w:val="a3"/>
        <w:numPr>
          <w:ilvl w:val="0"/>
          <w:numId w:val="1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bookmarkEnd w:id="18"/>
    <w:p w:rsidR="00AB44C3" w:rsidRDefault="00AB44C3" w:rsidP="00AB44C3"/>
    <w:p w:rsidR="00AB44C3" w:rsidRDefault="009276D9" w:rsidP="00AB44C3">
      <w:pPr>
        <w:pStyle w:val="2"/>
      </w:pPr>
      <w:r>
        <w:rPr>
          <w:rFonts w:hint="eastAsia"/>
        </w:rPr>
        <w:t>管理员-</w:t>
      </w:r>
      <w:r w:rsidR="00AB44C3">
        <w:rPr>
          <w:rFonts w:hint="eastAsia"/>
        </w:rPr>
        <w:t>用户管理频道</w:t>
      </w:r>
    </w:p>
    <w:p w:rsidR="00AB44C3" w:rsidRPr="00AB44C3" w:rsidRDefault="00AB44C3" w:rsidP="00AB44C3">
      <w:pPr>
        <w:pStyle w:val="3"/>
      </w:pPr>
      <w:r>
        <w:rPr>
          <w:rFonts w:hint="eastAsia"/>
        </w:rPr>
        <w:t>用户基本信息管理页面</w:t>
      </w:r>
    </w:p>
    <w:p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bookmarkStart w:id="19" w:name="_Hlk34241789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为用户的基本信息进行管理，其包括添加用户账号、查询用户账号、删除用户账号、分配用户角色、删除用户角色</w:t>
      </w:r>
      <w:r>
        <w:rPr>
          <w:rFonts w:hint="eastAsia"/>
          <w:sz w:val="25"/>
          <w:szCs w:val="26"/>
        </w:rPr>
        <w:t>。</w:t>
      </w:r>
    </w:p>
    <w:p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管理员用户成功登陆。</w:t>
      </w:r>
    </w:p>
    <w:p w:rsidR="00AB44C3" w:rsidRPr="0056083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AB44C3" w:rsidRDefault="00AB44C3" w:rsidP="00FE29F1">
      <w:pPr>
        <w:pStyle w:val="a3"/>
        <w:numPr>
          <w:ilvl w:val="0"/>
          <w:numId w:val="1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界面原型</w:t>
      </w:r>
    </w:p>
    <w:p w:rsidR="00AB44C3" w:rsidRPr="005F28F4" w:rsidRDefault="00AB44C3" w:rsidP="00FE29F1">
      <w:pPr>
        <w:pStyle w:val="a3"/>
        <w:numPr>
          <w:ilvl w:val="0"/>
          <w:numId w:val="1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用户账号、查询用户账号、删除用户账号、分配用户角色、删除用户角色，给予友好提示。</w:t>
      </w:r>
    </w:p>
    <w:p w:rsidR="00AB44C3" w:rsidRPr="005F28F4" w:rsidRDefault="00AB44C3" w:rsidP="00FE29F1">
      <w:pPr>
        <w:pStyle w:val="a3"/>
        <w:numPr>
          <w:ilvl w:val="0"/>
          <w:numId w:val="1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AB44C3" w:rsidRPr="005F28F4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B44C3" w:rsidRPr="0015005E" w:rsidRDefault="00AB44C3" w:rsidP="00FE29F1">
      <w:pPr>
        <w:pStyle w:val="a3"/>
        <w:numPr>
          <w:ilvl w:val="0"/>
          <w:numId w:val="1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bookmarkEnd w:id="19"/>
    <w:p w:rsidR="0015005E" w:rsidRDefault="0015005E" w:rsidP="0015005E">
      <w:pPr>
        <w:rPr>
          <w:b/>
          <w:bCs/>
          <w:sz w:val="25"/>
          <w:szCs w:val="26"/>
        </w:rPr>
      </w:pPr>
    </w:p>
    <w:p w:rsidR="00CB533F" w:rsidRDefault="00CB533F" w:rsidP="00CB533F">
      <w:pPr>
        <w:pStyle w:val="2"/>
      </w:pPr>
      <w:r>
        <w:rPr>
          <w:rFonts w:hint="eastAsia"/>
        </w:rPr>
        <w:t>管理员-</w:t>
      </w:r>
      <w:proofErr w:type="gramStart"/>
      <w:r>
        <w:rPr>
          <w:rFonts w:hint="eastAsia"/>
        </w:rPr>
        <w:t>班课管理</w:t>
      </w:r>
      <w:proofErr w:type="gramEnd"/>
    </w:p>
    <w:p w:rsidR="00CB533F" w:rsidRDefault="00CB533F" w:rsidP="00CB533F">
      <w:pPr>
        <w:pStyle w:val="3"/>
      </w:pPr>
      <w:proofErr w:type="gramStart"/>
      <w:r>
        <w:rPr>
          <w:rFonts w:hint="eastAsia"/>
        </w:rPr>
        <w:t>班课列表</w:t>
      </w:r>
      <w:proofErr w:type="gramEnd"/>
      <w:r>
        <w:rPr>
          <w:rFonts w:hint="eastAsia"/>
        </w:rPr>
        <w:t>管理页面</w:t>
      </w:r>
    </w:p>
    <w:p w:rsidR="00CB533F" w:rsidRPr="005F28F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管理员可以查看所有</w:t>
      </w:r>
      <w:proofErr w:type="gramStart"/>
      <w:r>
        <w:rPr>
          <w:rFonts w:hint="eastAsia"/>
          <w:b/>
          <w:bCs/>
          <w:sz w:val="25"/>
          <w:szCs w:val="26"/>
        </w:rPr>
        <w:t>的班课列表</w:t>
      </w:r>
      <w:proofErr w:type="gramEnd"/>
      <w:r>
        <w:rPr>
          <w:rFonts w:hint="eastAsia"/>
          <w:b/>
          <w:bCs/>
          <w:sz w:val="25"/>
          <w:szCs w:val="26"/>
        </w:rPr>
        <w:t>信息，并可以删除某班课。</w:t>
      </w:r>
    </w:p>
    <w:p w:rsidR="00CB533F" w:rsidRPr="005F28F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CB533F" w:rsidRPr="005F28F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CB533F" w:rsidRPr="005F28F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管理员用户成功登陆。</w:t>
      </w:r>
    </w:p>
    <w:p w:rsidR="00CB533F" w:rsidRPr="0056083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CB533F" w:rsidRDefault="00CB533F" w:rsidP="00FE29F1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:rsidR="00CB533F" w:rsidRPr="005F28F4" w:rsidRDefault="00CB533F" w:rsidP="00FE29F1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管理员删除班课，提交成功后，进行友好提示</w:t>
      </w:r>
      <w:r>
        <w:rPr>
          <w:rFonts w:hint="eastAsia"/>
          <w:b/>
          <w:bCs/>
        </w:rPr>
        <w:t>。</w:t>
      </w:r>
    </w:p>
    <w:p w:rsidR="00CB533F" w:rsidRPr="005F28F4" w:rsidRDefault="00CB533F" w:rsidP="00FE29F1">
      <w:pPr>
        <w:pStyle w:val="a3"/>
        <w:numPr>
          <w:ilvl w:val="0"/>
          <w:numId w:val="21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CB533F" w:rsidRPr="005F28F4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CB533F" w:rsidRPr="0015005E" w:rsidRDefault="00CB533F" w:rsidP="00FE29F1">
      <w:pPr>
        <w:pStyle w:val="a3"/>
        <w:numPr>
          <w:ilvl w:val="0"/>
          <w:numId w:val="2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CB533F" w:rsidRPr="00CB533F" w:rsidRDefault="00CB533F" w:rsidP="00CB533F"/>
    <w:p w:rsidR="0015005E" w:rsidRDefault="0015005E" w:rsidP="0015005E">
      <w:pPr>
        <w:pStyle w:val="2"/>
      </w:pPr>
      <w:r>
        <w:rPr>
          <w:rFonts w:hint="eastAsia"/>
        </w:rPr>
        <w:lastRenderedPageBreak/>
        <w:t>教师-</w:t>
      </w:r>
      <w:proofErr w:type="gramStart"/>
      <w:r>
        <w:rPr>
          <w:rFonts w:hint="eastAsia"/>
        </w:rPr>
        <w:t>班课</w:t>
      </w:r>
      <w:r w:rsidR="005A76A7">
        <w:rPr>
          <w:rFonts w:hint="eastAsia"/>
        </w:rPr>
        <w:t>信息</w:t>
      </w:r>
      <w:r>
        <w:rPr>
          <w:rFonts w:hint="eastAsia"/>
        </w:rPr>
        <w:t>管理</w:t>
      </w:r>
      <w:proofErr w:type="gramEnd"/>
      <w:r>
        <w:rPr>
          <w:rFonts w:hint="eastAsia"/>
        </w:rPr>
        <w:t>频道</w:t>
      </w:r>
    </w:p>
    <w:p w:rsidR="0015005E" w:rsidRDefault="005A76A7" w:rsidP="0015005E">
      <w:pPr>
        <w:pStyle w:val="3"/>
      </w:pPr>
      <w:proofErr w:type="gramStart"/>
      <w:r>
        <w:rPr>
          <w:rFonts w:hint="eastAsia"/>
        </w:rPr>
        <w:t>添加班课页面</w:t>
      </w:r>
      <w:proofErr w:type="gramEnd"/>
    </w:p>
    <w:p w:rsidR="0015005E" w:rsidRPr="005F28F4" w:rsidRDefault="0015005E" w:rsidP="00C51C2C">
      <w:pPr>
        <w:pStyle w:val="a3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bookmarkStart w:id="20" w:name="_Hlk34241800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 w:rsidR="005A76A7">
        <w:rPr>
          <w:rFonts w:hint="eastAsia"/>
          <w:sz w:val="25"/>
          <w:szCs w:val="26"/>
        </w:rPr>
        <w:t>教师新建一个班级，并添加班级相应的信息介绍</w:t>
      </w:r>
    </w:p>
    <w:p w:rsidR="0015005E" w:rsidRPr="005F28F4" w:rsidRDefault="0015005E" w:rsidP="00C51C2C">
      <w:pPr>
        <w:pStyle w:val="a3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15005E" w:rsidRPr="005F28F4" w:rsidRDefault="0015005E" w:rsidP="00C51C2C">
      <w:pPr>
        <w:pStyle w:val="a3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15005E" w:rsidRPr="005F28F4" w:rsidRDefault="0015005E" w:rsidP="00C51C2C">
      <w:pPr>
        <w:pStyle w:val="a3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 w:rsidR="005A76A7">
        <w:rPr>
          <w:rFonts w:hint="eastAsia"/>
        </w:rPr>
        <w:t>教师</w:t>
      </w:r>
      <w:r>
        <w:rPr>
          <w:rFonts w:hint="eastAsia"/>
        </w:rPr>
        <w:t>用户成功登陆。</w:t>
      </w:r>
      <w:bookmarkStart w:id="21" w:name="_GoBack"/>
      <w:bookmarkEnd w:id="21"/>
    </w:p>
    <w:p w:rsidR="0015005E" w:rsidRPr="00560834" w:rsidRDefault="0015005E" w:rsidP="00C51C2C">
      <w:pPr>
        <w:pStyle w:val="a3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15005E" w:rsidRDefault="0015005E" w:rsidP="00C51C2C">
      <w:pPr>
        <w:pStyle w:val="a3"/>
        <w:numPr>
          <w:ilvl w:val="0"/>
          <w:numId w:val="3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 w:rsidR="005A76A7">
        <w:rPr>
          <w:rFonts w:hint="eastAsia"/>
          <w:b/>
          <w:bCs/>
        </w:rPr>
        <w:t>：</w:t>
      </w:r>
    </w:p>
    <w:p w:rsidR="0015005E" w:rsidRPr="005F28F4" w:rsidRDefault="0015005E" w:rsidP="00C51C2C">
      <w:pPr>
        <w:pStyle w:val="a3"/>
        <w:numPr>
          <w:ilvl w:val="0"/>
          <w:numId w:val="3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 w:rsidR="005A76A7">
        <w:rPr>
          <w:rFonts w:hint="eastAsia"/>
        </w:rPr>
        <w:t>教师</w:t>
      </w:r>
      <w:proofErr w:type="gramStart"/>
      <w:r w:rsidR="005A76A7">
        <w:rPr>
          <w:rFonts w:hint="eastAsia"/>
        </w:rPr>
        <w:t>添加班课信息</w:t>
      </w:r>
      <w:proofErr w:type="gramEnd"/>
      <w:r w:rsidR="005A76A7">
        <w:rPr>
          <w:rFonts w:hint="eastAsia"/>
        </w:rPr>
        <w:t>，提交成功后，进行友好提示</w:t>
      </w:r>
      <w:r w:rsidR="005A76A7">
        <w:rPr>
          <w:rFonts w:hint="eastAsia"/>
          <w:b/>
          <w:bCs/>
        </w:rPr>
        <w:t>。</w:t>
      </w:r>
    </w:p>
    <w:p w:rsidR="0015005E" w:rsidRPr="005F28F4" w:rsidRDefault="0015005E" w:rsidP="00C51C2C">
      <w:pPr>
        <w:pStyle w:val="a3"/>
        <w:numPr>
          <w:ilvl w:val="0"/>
          <w:numId w:val="3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15005E" w:rsidRPr="005F28F4" w:rsidRDefault="0015005E" w:rsidP="00C51C2C">
      <w:pPr>
        <w:pStyle w:val="a3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15005E" w:rsidRPr="0015005E" w:rsidRDefault="0015005E" w:rsidP="00C51C2C">
      <w:pPr>
        <w:pStyle w:val="a3"/>
        <w:numPr>
          <w:ilvl w:val="0"/>
          <w:numId w:val="3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bookmarkEnd w:id="20"/>
    <w:p w:rsidR="0015005E" w:rsidRDefault="005A76A7" w:rsidP="005A76A7">
      <w:pPr>
        <w:pStyle w:val="3"/>
      </w:pPr>
      <w:proofErr w:type="gramStart"/>
      <w:r>
        <w:rPr>
          <w:rFonts w:hint="eastAsia"/>
        </w:rPr>
        <w:t>班课信息管理</w:t>
      </w:r>
      <w:proofErr w:type="gramEnd"/>
      <w:r>
        <w:rPr>
          <w:rFonts w:hint="eastAsia"/>
        </w:rPr>
        <w:t>页面</w:t>
      </w:r>
    </w:p>
    <w:p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需要查看，</w:t>
      </w:r>
      <w:proofErr w:type="gramStart"/>
      <w:r>
        <w:rPr>
          <w:rFonts w:hint="eastAsia"/>
          <w:sz w:val="25"/>
          <w:szCs w:val="26"/>
        </w:rPr>
        <w:t>编辑班课的</w:t>
      </w:r>
      <w:proofErr w:type="gramEnd"/>
      <w:r>
        <w:rPr>
          <w:rFonts w:hint="eastAsia"/>
          <w:sz w:val="25"/>
          <w:szCs w:val="26"/>
        </w:rPr>
        <w:t>基本信息介绍，或删除该班课（管理员拥有</w:t>
      </w:r>
      <w:proofErr w:type="gramStart"/>
      <w:r>
        <w:rPr>
          <w:rFonts w:hint="eastAsia"/>
          <w:sz w:val="25"/>
          <w:szCs w:val="26"/>
        </w:rPr>
        <w:t>删除班课的</w:t>
      </w:r>
      <w:proofErr w:type="gramEnd"/>
      <w:r>
        <w:rPr>
          <w:rFonts w:hint="eastAsia"/>
          <w:sz w:val="25"/>
          <w:szCs w:val="26"/>
        </w:rPr>
        <w:t>权限）。</w:t>
      </w:r>
    </w:p>
    <w:p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用户</w:t>
      </w:r>
      <w:r w:rsidR="00CB533F">
        <w:rPr>
          <w:rFonts w:hint="eastAsia"/>
        </w:rPr>
        <w:t>（管理员）</w:t>
      </w:r>
      <w:r>
        <w:rPr>
          <w:rFonts w:hint="eastAsia"/>
        </w:rPr>
        <w:t>成功登陆。</w:t>
      </w:r>
    </w:p>
    <w:p w:rsidR="005A76A7" w:rsidRPr="0056083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5A76A7" w:rsidRDefault="005A76A7" w:rsidP="00FE29F1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:rsidR="005A76A7" w:rsidRPr="005F28F4" w:rsidRDefault="005A76A7" w:rsidP="00FE29F1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教师编辑</w:t>
      </w:r>
      <w:proofErr w:type="gramStart"/>
      <w:r>
        <w:rPr>
          <w:rFonts w:hint="eastAsia"/>
        </w:rPr>
        <w:t>班课信息</w:t>
      </w:r>
      <w:proofErr w:type="gramEnd"/>
      <w:r>
        <w:rPr>
          <w:rFonts w:hint="eastAsia"/>
        </w:rPr>
        <w:t>页面，或则需要删除该班课的操作提交成功后，进行友好提示</w:t>
      </w:r>
      <w:r>
        <w:rPr>
          <w:rFonts w:hint="eastAsia"/>
          <w:b/>
          <w:bCs/>
        </w:rPr>
        <w:t>。</w:t>
      </w:r>
    </w:p>
    <w:p w:rsidR="005A76A7" w:rsidRPr="005F28F4" w:rsidRDefault="005A76A7" w:rsidP="00FE29F1">
      <w:pPr>
        <w:pStyle w:val="a3"/>
        <w:numPr>
          <w:ilvl w:val="0"/>
          <w:numId w:val="22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5A76A7" w:rsidRPr="005F28F4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5A76A7" w:rsidRPr="0015005E" w:rsidRDefault="005A76A7" w:rsidP="00FE29F1">
      <w:pPr>
        <w:pStyle w:val="a3"/>
        <w:numPr>
          <w:ilvl w:val="0"/>
          <w:numId w:val="23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5A76A7" w:rsidRDefault="005A76A7" w:rsidP="005A76A7">
      <w:pPr>
        <w:pStyle w:val="2"/>
      </w:pPr>
      <w:r>
        <w:rPr>
          <w:rFonts w:hint="eastAsia"/>
        </w:rPr>
        <w:t>教师-学生信息管理</w:t>
      </w:r>
      <w:r w:rsidR="00AC3070">
        <w:rPr>
          <w:rFonts w:hint="eastAsia"/>
        </w:rPr>
        <w:t>频道</w:t>
      </w:r>
    </w:p>
    <w:p w:rsidR="00AC3070" w:rsidRPr="00AC3070" w:rsidRDefault="00AC3070" w:rsidP="00AC3070">
      <w:pPr>
        <w:pStyle w:val="3"/>
      </w:pPr>
      <w:r>
        <w:rPr>
          <w:rFonts w:hint="eastAsia"/>
        </w:rPr>
        <w:t>学生信息管理页面</w:t>
      </w:r>
    </w:p>
    <w:p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bookmarkStart w:id="22" w:name="_Hlk34242348"/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需要查看某班课的学生信息（管理员拥有查看学生信息的权限）、学生的申请信息，以及删除学生。</w:t>
      </w:r>
    </w:p>
    <w:p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</w:t>
      </w:r>
      <w:r w:rsidR="00CB533F">
        <w:rPr>
          <w:rFonts w:hint="eastAsia"/>
        </w:rPr>
        <w:t>（管理员）</w:t>
      </w:r>
      <w:r>
        <w:rPr>
          <w:rFonts w:hint="eastAsia"/>
        </w:rPr>
        <w:t>用户成功登陆。</w:t>
      </w:r>
    </w:p>
    <w:p w:rsidR="00AC3070" w:rsidRPr="0056083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AC3070" w:rsidRDefault="00AC3070" w:rsidP="00FE29F1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:rsidR="00AC3070" w:rsidRPr="005F28F4" w:rsidRDefault="00AC3070" w:rsidP="00FE29F1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教师接受学生入群申请、删除某学生的操作提交成功后，进行友好提示</w:t>
      </w:r>
      <w:r>
        <w:rPr>
          <w:rFonts w:hint="eastAsia"/>
          <w:b/>
          <w:bCs/>
        </w:rPr>
        <w:t>。</w:t>
      </w:r>
    </w:p>
    <w:p w:rsidR="00AC3070" w:rsidRPr="005F28F4" w:rsidRDefault="00AC3070" w:rsidP="00FE29F1">
      <w:pPr>
        <w:pStyle w:val="a3"/>
        <w:numPr>
          <w:ilvl w:val="0"/>
          <w:numId w:val="25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15005E" w:rsidRDefault="00AC3070" w:rsidP="00FE29F1">
      <w:pPr>
        <w:pStyle w:val="a3"/>
        <w:numPr>
          <w:ilvl w:val="0"/>
          <w:numId w:val="24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bookmarkEnd w:id="22"/>
    <w:p w:rsidR="0015005E" w:rsidRDefault="00AC3070" w:rsidP="00AC3070">
      <w:pPr>
        <w:pStyle w:val="2"/>
      </w:pPr>
      <w:r>
        <w:rPr>
          <w:rFonts w:hint="eastAsia"/>
        </w:rPr>
        <w:lastRenderedPageBreak/>
        <w:t>签到管理频道</w:t>
      </w:r>
    </w:p>
    <w:p w:rsidR="00AC3070" w:rsidRDefault="00AC3070" w:rsidP="00AC3070">
      <w:pPr>
        <w:pStyle w:val="3"/>
      </w:pPr>
      <w:r>
        <w:rPr>
          <w:rFonts w:hint="eastAsia"/>
        </w:rPr>
        <w:t>发布签到（补签）页面</w:t>
      </w:r>
    </w:p>
    <w:p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可通过数字、手势方式发布签到消息。</w:t>
      </w:r>
    </w:p>
    <w:p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用户成功登陆。</w:t>
      </w:r>
    </w:p>
    <w:p w:rsidR="00AC3070" w:rsidRPr="0056083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AC3070" w:rsidRDefault="00AC3070" w:rsidP="00FE29F1">
      <w:pPr>
        <w:pStyle w:val="a3"/>
        <w:numPr>
          <w:ilvl w:val="0"/>
          <w:numId w:val="2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:rsidR="00AC3070" w:rsidRPr="005F28F4" w:rsidRDefault="00AC3070" w:rsidP="00FE29F1">
      <w:pPr>
        <w:pStyle w:val="a3"/>
        <w:numPr>
          <w:ilvl w:val="0"/>
          <w:numId w:val="2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教师发布签到成功后，给予友好提示。</w:t>
      </w:r>
      <w:r w:rsidRPr="005F28F4">
        <w:rPr>
          <w:b/>
          <w:bCs/>
        </w:rPr>
        <w:t xml:space="preserve"> </w:t>
      </w:r>
    </w:p>
    <w:p w:rsidR="00AC3070" w:rsidRPr="005F28F4" w:rsidRDefault="00AC3070" w:rsidP="00FE29F1">
      <w:pPr>
        <w:pStyle w:val="a3"/>
        <w:numPr>
          <w:ilvl w:val="0"/>
          <w:numId w:val="27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15005E" w:rsidRDefault="00AC3070" w:rsidP="00FE29F1">
      <w:pPr>
        <w:pStyle w:val="a3"/>
        <w:numPr>
          <w:ilvl w:val="0"/>
          <w:numId w:val="26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AC3070" w:rsidRDefault="00AC3070" w:rsidP="00AC3070"/>
    <w:p w:rsidR="00AC3070" w:rsidRDefault="00AC3070" w:rsidP="00AC3070">
      <w:pPr>
        <w:pStyle w:val="3"/>
      </w:pPr>
      <w:r>
        <w:rPr>
          <w:rFonts w:hint="eastAsia"/>
        </w:rPr>
        <w:t>学生签到情况页面</w:t>
      </w:r>
    </w:p>
    <w:p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可以查看用户签到的具体信息（管理员拥有该权限）。</w:t>
      </w:r>
    </w:p>
    <w:p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</w:t>
      </w:r>
      <w:r w:rsidR="00CB533F">
        <w:rPr>
          <w:rFonts w:hint="eastAsia"/>
        </w:rPr>
        <w:t>（管理员）</w:t>
      </w:r>
      <w:r>
        <w:rPr>
          <w:rFonts w:hint="eastAsia"/>
        </w:rPr>
        <w:t>用户成功登陆。</w:t>
      </w:r>
    </w:p>
    <w:p w:rsidR="00AC3070" w:rsidRPr="0056083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AC3070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lastRenderedPageBreak/>
        <w:t>交互</w:t>
      </w:r>
      <w:r>
        <w:rPr>
          <w:rFonts w:hint="eastAsia"/>
          <w:b/>
          <w:bCs/>
        </w:rPr>
        <w:t>：</w:t>
      </w:r>
      <w:r w:rsidRPr="005F28F4">
        <w:rPr>
          <w:b/>
          <w:bCs/>
        </w:rPr>
        <w:t xml:space="preserve"> </w:t>
      </w:r>
    </w:p>
    <w:p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15005E" w:rsidRDefault="00AC3070" w:rsidP="00FE29F1">
      <w:pPr>
        <w:pStyle w:val="a3"/>
        <w:numPr>
          <w:ilvl w:val="0"/>
          <w:numId w:val="28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AC3070" w:rsidRDefault="00AC3070" w:rsidP="00AC3070">
      <w:pPr>
        <w:pStyle w:val="2"/>
      </w:pPr>
      <w:r>
        <w:rPr>
          <w:rFonts w:hint="eastAsia"/>
        </w:rPr>
        <w:t>教师-作业管理频道</w:t>
      </w:r>
    </w:p>
    <w:p w:rsidR="00AC3070" w:rsidRPr="00AC3070" w:rsidRDefault="00AC3070" w:rsidP="00AC3070">
      <w:pPr>
        <w:pStyle w:val="3"/>
      </w:pPr>
      <w:r>
        <w:rPr>
          <w:rFonts w:hint="eastAsia"/>
        </w:rPr>
        <w:t>作业发布页面</w:t>
      </w:r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发布作业，定义作业的要求和完成期限等。</w:t>
      </w:r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用户成功登陆。</w:t>
      </w:r>
    </w:p>
    <w:p w:rsidR="00AC3070" w:rsidRPr="0056083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AC3070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发布作业成功，给予友好提示</w:t>
      </w:r>
    </w:p>
    <w:p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15005E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AC3070" w:rsidRPr="00AC3070" w:rsidRDefault="00AC3070" w:rsidP="00AC3070">
      <w:pPr>
        <w:pStyle w:val="3"/>
      </w:pPr>
      <w:r>
        <w:rPr>
          <w:rFonts w:hint="eastAsia"/>
        </w:rPr>
        <w:t>作业管理页面</w:t>
      </w:r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用户场景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  <w:sz w:val="25"/>
          <w:szCs w:val="26"/>
        </w:rPr>
        <w:t>教师对收到的作业进行评分，并下载作业资源（管理员拥有该权限）</w:t>
      </w:r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优先级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lastRenderedPageBreak/>
        <w:t>业务流程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入</w:t>
      </w:r>
      <w:r w:rsidRPr="00560834">
        <w:rPr>
          <w:b/>
          <w:bCs/>
          <w:sz w:val="25"/>
          <w:szCs w:val="26"/>
        </w:rPr>
        <w:t>/前置条件</w:t>
      </w:r>
      <w:r>
        <w:rPr>
          <w:rFonts w:hint="eastAsia"/>
          <w:b/>
          <w:bCs/>
          <w:sz w:val="25"/>
          <w:szCs w:val="26"/>
        </w:rPr>
        <w:t>：</w:t>
      </w:r>
      <w:r>
        <w:rPr>
          <w:rFonts w:hint="eastAsia"/>
        </w:rPr>
        <w:t>教师</w:t>
      </w:r>
      <w:r w:rsidR="00CB533F">
        <w:rPr>
          <w:rFonts w:hint="eastAsia"/>
        </w:rPr>
        <w:t>（管理员）</w:t>
      </w:r>
      <w:r>
        <w:rPr>
          <w:rFonts w:hint="eastAsia"/>
        </w:rPr>
        <w:t>用户成功登陆。</w:t>
      </w:r>
    </w:p>
    <w:p w:rsidR="00AC3070" w:rsidRPr="0056083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页面逻辑</w:t>
      </w:r>
    </w:p>
    <w:p w:rsidR="00AC3070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界面原型</w:t>
      </w:r>
      <w:r>
        <w:rPr>
          <w:rFonts w:hint="eastAsia"/>
          <w:b/>
          <w:bCs/>
        </w:rPr>
        <w:t>：</w:t>
      </w:r>
    </w:p>
    <w:p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交互</w:t>
      </w:r>
      <w:r>
        <w:rPr>
          <w:rFonts w:hint="eastAsia"/>
          <w:b/>
          <w:bCs/>
        </w:rPr>
        <w:t>：</w:t>
      </w:r>
      <w:r>
        <w:rPr>
          <w:rFonts w:hint="eastAsia"/>
        </w:rPr>
        <w:t>学生作业评分和</w:t>
      </w:r>
      <w:r w:rsidR="00387CF1">
        <w:rPr>
          <w:rFonts w:hint="eastAsia"/>
        </w:rPr>
        <w:t>作业资源下载成功，给予友好提示。</w:t>
      </w:r>
      <w:r w:rsidRPr="005F28F4">
        <w:rPr>
          <w:b/>
          <w:bCs/>
        </w:rPr>
        <w:t xml:space="preserve"> </w:t>
      </w:r>
    </w:p>
    <w:p w:rsidR="00AC3070" w:rsidRPr="005F28F4" w:rsidRDefault="00AC3070" w:rsidP="00FE29F1">
      <w:pPr>
        <w:pStyle w:val="a3"/>
        <w:numPr>
          <w:ilvl w:val="0"/>
          <w:numId w:val="29"/>
        </w:numPr>
        <w:ind w:firstLineChars="0"/>
        <w:rPr>
          <w:b/>
          <w:bCs/>
        </w:rPr>
      </w:pPr>
      <w:r w:rsidRPr="00560834">
        <w:rPr>
          <w:rFonts w:hint="eastAsia"/>
          <w:b/>
          <w:bCs/>
        </w:rPr>
        <w:t>字段</w:t>
      </w:r>
      <w:r>
        <w:rPr>
          <w:rFonts w:hint="eastAsia"/>
          <w:b/>
          <w:bCs/>
        </w:rPr>
        <w:t>：</w:t>
      </w:r>
      <w:r>
        <w:rPr>
          <w:rFonts w:hint="eastAsia"/>
        </w:rPr>
        <w:t>无</w:t>
      </w:r>
    </w:p>
    <w:p w:rsidR="00AC3070" w:rsidRPr="005F28F4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输出</w:t>
      </w:r>
      <w:r w:rsidRPr="00560834">
        <w:rPr>
          <w:b/>
          <w:bCs/>
          <w:sz w:val="25"/>
          <w:szCs w:val="26"/>
        </w:rPr>
        <w:t>/后置条件</w:t>
      </w:r>
      <w:r>
        <w:rPr>
          <w:rFonts w:hint="eastAsia"/>
          <w:b/>
          <w:bCs/>
          <w:sz w:val="25"/>
          <w:szCs w:val="26"/>
        </w:rPr>
        <w:t>：</w:t>
      </w:r>
      <w:r w:rsidRPr="005F28F4">
        <w:rPr>
          <w:rFonts w:hint="eastAsia"/>
          <w:sz w:val="25"/>
          <w:szCs w:val="26"/>
        </w:rPr>
        <w:t>无</w:t>
      </w:r>
    </w:p>
    <w:p w:rsidR="00AC3070" w:rsidRPr="0015005E" w:rsidRDefault="00AC3070" w:rsidP="00FE29F1">
      <w:pPr>
        <w:pStyle w:val="a3"/>
        <w:numPr>
          <w:ilvl w:val="0"/>
          <w:numId w:val="30"/>
        </w:numPr>
        <w:ind w:firstLineChars="0"/>
        <w:rPr>
          <w:b/>
          <w:bCs/>
          <w:sz w:val="25"/>
          <w:szCs w:val="26"/>
        </w:rPr>
      </w:pPr>
      <w:r w:rsidRPr="00560834">
        <w:rPr>
          <w:rFonts w:hint="eastAsia"/>
          <w:b/>
          <w:bCs/>
          <w:sz w:val="25"/>
          <w:szCs w:val="26"/>
        </w:rPr>
        <w:t>版本</w:t>
      </w:r>
      <w:r>
        <w:rPr>
          <w:rFonts w:hint="eastAsia"/>
          <w:b/>
          <w:bCs/>
          <w:sz w:val="25"/>
          <w:szCs w:val="26"/>
        </w:rPr>
        <w:t>：</w:t>
      </w:r>
      <w:r>
        <w:t>V</w:t>
      </w:r>
      <w:r>
        <w:rPr>
          <w:rFonts w:hint="eastAsia"/>
        </w:rPr>
        <w:t>ersion</w:t>
      </w:r>
      <w:r>
        <w:t xml:space="preserve"> 1.0</w:t>
      </w:r>
    </w:p>
    <w:p w:rsidR="00AC3070" w:rsidRPr="00AC3070" w:rsidRDefault="00AC3070" w:rsidP="00AC3070"/>
    <w:p w:rsidR="00B327CB" w:rsidRPr="00B327CB" w:rsidRDefault="009F3246" w:rsidP="001552D4">
      <w:pPr>
        <w:pStyle w:val="1"/>
        <w:numPr>
          <w:ilvl w:val="0"/>
          <w:numId w:val="0"/>
        </w:numPr>
        <w:ind w:left="432" w:hanging="432"/>
      </w:pPr>
      <w:bookmarkStart w:id="23" w:name="_Toc33895063"/>
      <w:r>
        <w:t>4 非功能需求</w:t>
      </w:r>
      <w:bookmarkEnd w:id="23"/>
    </w:p>
    <w:p w:rsidR="008407EC" w:rsidRPr="008407EC" w:rsidRDefault="008407EC" w:rsidP="008407EC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系统响应时间、安全、运行效率等等。。可不写</w:t>
      </w:r>
    </w:p>
    <w:sectPr w:rsidR="008407EC" w:rsidRPr="008407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1B1" w:rsidRDefault="00B711B1" w:rsidP="00A30AA7">
      <w:r>
        <w:separator/>
      </w:r>
    </w:p>
  </w:endnote>
  <w:endnote w:type="continuationSeparator" w:id="0">
    <w:p w:rsidR="00B711B1" w:rsidRDefault="00B711B1" w:rsidP="00A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1B1" w:rsidRDefault="00B711B1" w:rsidP="00A30AA7">
      <w:r>
        <w:separator/>
      </w:r>
    </w:p>
  </w:footnote>
  <w:footnote w:type="continuationSeparator" w:id="0">
    <w:p w:rsidR="00B711B1" w:rsidRDefault="00B711B1" w:rsidP="00A30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AB1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C82505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015F45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046403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36F5808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18142D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C2370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552487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9755CAA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A9759D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1D23D5F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F42620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5233DB9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62906C9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B2A6C71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5A4332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0D49DE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13365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7A2378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6F15D71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B11563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82C7DC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8966738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BAD013C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6873C85"/>
    <w:multiLevelType w:val="hybridMultilevel"/>
    <w:tmpl w:val="1354D4F0"/>
    <w:lvl w:ilvl="0" w:tplc="9034A782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9034A782">
      <w:start w:val="1"/>
      <w:numFmt w:val="decimal"/>
      <w:lvlText w:val="(%2)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F603F2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B7D58D9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AB22C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F90306A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0ED0338"/>
    <w:multiLevelType w:val="hybridMultilevel"/>
    <w:tmpl w:val="1206F5E6"/>
    <w:lvl w:ilvl="0" w:tplc="DCE25DDA">
      <w:start w:val="1"/>
      <w:numFmt w:val="decimal"/>
      <w:lvlText w:val="图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391226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5CF690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B4441BF"/>
    <w:multiLevelType w:val="hybridMultilevel"/>
    <w:tmpl w:val="CBBEE1C2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4"/>
  </w:num>
  <w:num w:numId="3">
    <w:abstractNumId w:val="0"/>
  </w:num>
  <w:num w:numId="4">
    <w:abstractNumId w:val="19"/>
  </w:num>
  <w:num w:numId="5">
    <w:abstractNumId w:val="12"/>
  </w:num>
  <w:num w:numId="6">
    <w:abstractNumId w:val="21"/>
  </w:num>
  <w:num w:numId="7">
    <w:abstractNumId w:val="27"/>
  </w:num>
  <w:num w:numId="8">
    <w:abstractNumId w:val="10"/>
  </w:num>
  <w:num w:numId="9">
    <w:abstractNumId w:val="26"/>
  </w:num>
  <w:num w:numId="10">
    <w:abstractNumId w:val="23"/>
  </w:num>
  <w:num w:numId="11">
    <w:abstractNumId w:val="18"/>
  </w:num>
  <w:num w:numId="12">
    <w:abstractNumId w:val="29"/>
  </w:num>
  <w:num w:numId="13">
    <w:abstractNumId w:val="6"/>
  </w:num>
  <w:num w:numId="14">
    <w:abstractNumId w:val="20"/>
  </w:num>
  <w:num w:numId="15">
    <w:abstractNumId w:val="9"/>
  </w:num>
  <w:num w:numId="16">
    <w:abstractNumId w:val="5"/>
  </w:num>
  <w:num w:numId="17">
    <w:abstractNumId w:val="22"/>
  </w:num>
  <w:num w:numId="18">
    <w:abstractNumId w:val="16"/>
  </w:num>
  <w:num w:numId="19">
    <w:abstractNumId w:val="8"/>
  </w:num>
  <w:num w:numId="20">
    <w:abstractNumId w:val="17"/>
  </w:num>
  <w:num w:numId="21">
    <w:abstractNumId w:val="11"/>
  </w:num>
  <w:num w:numId="22">
    <w:abstractNumId w:val="25"/>
  </w:num>
  <w:num w:numId="23">
    <w:abstractNumId w:val="32"/>
  </w:num>
  <w:num w:numId="24">
    <w:abstractNumId w:val="15"/>
  </w:num>
  <w:num w:numId="25">
    <w:abstractNumId w:val="7"/>
  </w:num>
  <w:num w:numId="26">
    <w:abstractNumId w:val="14"/>
  </w:num>
  <w:num w:numId="27">
    <w:abstractNumId w:val="31"/>
  </w:num>
  <w:num w:numId="28">
    <w:abstractNumId w:val="2"/>
  </w:num>
  <w:num w:numId="29">
    <w:abstractNumId w:val="13"/>
  </w:num>
  <w:num w:numId="30">
    <w:abstractNumId w:val="30"/>
  </w:num>
  <w:num w:numId="31">
    <w:abstractNumId w:val="28"/>
  </w:num>
  <w:num w:numId="32">
    <w:abstractNumId w:val="3"/>
  </w:num>
  <w:num w:numId="33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46"/>
    <w:rsid w:val="0005223B"/>
    <w:rsid w:val="00084D50"/>
    <w:rsid w:val="000A2903"/>
    <w:rsid w:val="00116136"/>
    <w:rsid w:val="001334C8"/>
    <w:rsid w:val="0015005E"/>
    <w:rsid w:val="001552D4"/>
    <w:rsid w:val="00171419"/>
    <w:rsid w:val="001A063F"/>
    <w:rsid w:val="001C4915"/>
    <w:rsid w:val="001D5021"/>
    <w:rsid w:val="00254A17"/>
    <w:rsid w:val="00270FFD"/>
    <w:rsid w:val="002C712E"/>
    <w:rsid w:val="002E00CA"/>
    <w:rsid w:val="00356558"/>
    <w:rsid w:val="00375338"/>
    <w:rsid w:val="0038506F"/>
    <w:rsid w:val="00387CF1"/>
    <w:rsid w:val="003E100F"/>
    <w:rsid w:val="004435C2"/>
    <w:rsid w:val="004B3D3D"/>
    <w:rsid w:val="00554F8F"/>
    <w:rsid w:val="00560834"/>
    <w:rsid w:val="005A76A7"/>
    <w:rsid w:val="005F28F4"/>
    <w:rsid w:val="006356F1"/>
    <w:rsid w:val="00675A57"/>
    <w:rsid w:val="006A5A27"/>
    <w:rsid w:val="006B4C47"/>
    <w:rsid w:val="00727831"/>
    <w:rsid w:val="00747218"/>
    <w:rsid w:val="0075604C"/>
    <w:rsid w:val="007A6710"/>
    <w:rsid w:val="00807C2A"/>
    <w:rsid w:val="008407EC"/>
    <w:rsid w:val="00847D59"/>
    <w:rsid w:val="0085130B"/>
    <w:rsid w:val="0086432D"/>
    <w:rsid w:val="008B174F"/>
    <w:rsid w:val="00916968"/>
    <w:rsid w:val="009276D9"/>
    <w:rsid w:val="009F3246"/>
    <w:rsid w:val="00A30AA7"/>
    <w:rsid w:val="00A46C43"/>
    <w:rsid w:val="00AB44C3"/>
    <w:rsid w:val="00AC3070"/>
    <w:rsid w:val="00B327CB"/>
    <w:rsid w:val="00B711B1"/>
    <w:rsid w:val="00B8179B"/>
    <w:rsid w:val="00B83408"/>
    <w:rsid w:val="00B862F3"/>
    <w:rsid w:val="00C058B7"/>
    <w:rsid w:val="00C2639F"/>
    <w:rsid w:val="00C51C2C"/>
    <w:rsid w:val="00C920DE"/>
    <w:rsid w:val="00CB533F"/>
    <w:rsid w:val="00CB55D0"/>
    <w:rsid w:val="00D1734E"/>
    <w:rsid w:val="00D974F4"/>
    <w:rsid w:val="00DC2CEF"/>
    <w:rsid w:val="00E02976"/>
    <w:rsid w:val="00EA5728"/>
    <w:rsid w:val="00F32D88"/>
    <w:rsid w:val="00F348DC"/>
    <w:rsid w:val="00F8497C"/>
    <w:rsid w:val="00FA0962"/>
    <w:rsid w:val="00FA6D6B"/>
    <w:rsid w:val="00FD6C24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7BC37"/>
  <w15:chartTrackingRefBased/>
  <w15:docId w15:val="{CA23B6FA-0744-4FB1-936E-1E1E7FC9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97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F3246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3246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432D"/>
    <w:pPr>
      <w:keepNext/>
      <w:keepLines/>
      <w:numPr>
        <w:ilvl w:val="2"/>
        <w:numId w:val="7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F3246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F3246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246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246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246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246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324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F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6432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F32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F324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F324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324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324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F3246"/>
    <w:rPr>
      <w:rFonts w:asciiTheme="majorHAnsi" w:eastAsiaTheme="majorEastAsia" w:hAnsiTheme="majorHAnsi" w:cstheme="majorBidi"/>
      <w:sz w:val="24"/>
      <w:szCs w:val="21"/>
    </w:rPr>
  </w:style>
  <w:style w:type="paragraph" w:styleId="a3">
    <w:name w:val="List Paragraph"/>
    <w:basedOn w:val="a"/>
    <w:uiPriority w:val="34"/>
    <w:qFormat/>
    <w:rsid w:val="0056083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8179B"/>
    <w:rPr>
      <w:color w:val="0000FF"/>
      <w:u w:val="single"/>
    </w:rPr>
  </w:style>
  <w:style w:type="table" w:styleId="a5">
    <w:name w:val="Table Grid"/>
    <w:basedOn w:val="a1"/>
    <w:uiPriority w:val="39"/>
    <w:rsid w:val="00FD6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7533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75338"/>
  </w:style>
  <w:style w:type="paragraph" w:styleId="TOC2">
    <w:name w:val="toc 2"/>
    <w:basedOn w:val="a"/>
    <w:next w:val="a"/>
    <w:autoRedefine/>
    <w:uiPriority w:val="39"/>
    <w:unhideWhenUsed/>
    <w:rsid w:val="0037533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7533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30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30AA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30A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30A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383F-6521-4E0E-A4EA-23BEAA32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9</Pages>
  <Words>897</Words>
  <Characters>5113</Characters>
  <Application>Microsoft Office Word</Application>
  <DocSecurity>0</DocSecurity>
  <Lines>42</Lines>
  <Paragraphs>11</Paragraphs>
  <ScaleCrop>false</ScaleCrop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3</cp:revision>
  <dcterms:created xsi:type="dcterms:W3CDTF">2020-02-22T13:01:00Z</dcterms:created>
  <dcterms:modified xsi:type="dcterms:W3CDTF">2020-03-05T11:51:00Z</dcterms:modified>
</cp:coreProperties>
</file>